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Look w:val="00A0"/>
      </w:tblPr>
      <w:tblGrid>
        <w:gridCol w:w="9662"/>
      </w:tblGrid>
      <w:tr w:rsidR="006C4222" w:rsidRPr="00900D95" w:rsidTr="006C4222">
        <w:trPr>
          <w:trHeight w:val="1763"/>
        </w:trPr>
        <w:tc>
          <w:tcPr>
            <w:tcW w:w="9450" w:type="dxa"/>
          </w:tcPr>
          <w:tbl>
            <w:tblPr>
              <w:tblW w:w="9480" w:type="dxa"/>
              <w:tblLook w:val="00A0"/>
            </w:tblPr>
            <w:tblGrid>
              <w:gridCol w:w="3276"/>
              <w:gridCol w:w="1669"/>
              <w:gridCol w:w="2346"/>
              <w:gridCol w:w="2189"/>
            </w:tblGrid>
            <w:tr w:rsidR="006C4222" w:rsidRPr="00900D95" w:rsidTr="006C4222">
              <w:tc>
                <w:tcPr>
                  <w:tcW w:w="3276" w:type="dxa"/>
                </w:tcPr>
                <w:p w:rsidR="006C4222" w:rsidRPr="00900D95" w:rsidRDefault="006C4222" w:rsidP="00900D95">
                  <w:pPr>
                    <w:pStyle w:val="a3"/>
                    <w:rPr>
                      <w:rFonts w:ascii="Verdana" w:hAnsi="Verdana" w:cs="Tahoma"/>
                      <w:lang w:val="en-US"/>
                    </w:rPr>
                  </w:pPr>
                  <w:r>
                    <w:rPr>
                      <w:rFonts w:ascii="Verdana" w:hAnsi="Verdana" w:cs="Tahoma"/>
                      <w:noProof/>
                      <w:lang w:val="el-GR" w:eastAsia="el-GR"/>
                    </w:rPr>
                    <w:drawing>
                      <wp:inline distT="0" distB="0" distL="0" distR="0">
                        <wp:extent cx="1916430" cy="532765"/>
                        <wp:effectExtent l="19050" t="0" r="7620" b="0"/>
                        <wp:docPr id="5" name="Εικόνα 1" descr="Description: logo_EE_πλαγιο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logo_EE_πλαγιο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4965" t="23317" r="6639" b="233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6430" cy="532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9" w:type="dxa"/>
                </w:tcPr>
                <w:p w:rsidR="006C4222" w:rsidRPr="00900D95" w:rsidRDefault="006C4222" w:rsidP="00900D95">
                  <w:pPr>
                    <w:pStyle w:val="a3"/>
                    <w:rPr>
                      <w:rFonts w:ascii="Verdana" w:hAnsi="Verdana" w:cs="Tahoma"/>
                      <w:lang w:val="en-US"/>
                    </w:rPr>
                  </w:pPr>
                  <w:r>
                    <w:rPr>
                      <w:rFonts w:ascii="Verdana" w:hAnsi="Verdana" w:cs="Tahoma"/>
                      <w:noProof/>
                      <w:lang w:val="el-GR" w:eastAsia="el-GR"/>
                    </w:rPr>
                    <w:drawing>
                      <wp:inline distT="0" distB="0" distL="0" distR="0">
                        <wp:extent cx="636270" cy="739775"/>
                        <wp:effectExtent l="19050" t="0" r="0" b="0"/>
                        <wp:docPr id="6" name="Εικόνα 2" descr="Description: psifiaki ellada_G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psifiaki ellada_G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70" cy="739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6" w:type="dxa"/>
                </w:tcPr>
                <w:p w:rsidR="006C4222" w:rsidRPr="00900D95" w:rsidRDefault="006C4222" w:rsidP="00900D95">
                  <w:pPr>
                    <w:pStyle w:val="a3"/>
                    <w:rPr>
                      <w:rFonts w:ascii="Verdana" w:hAnsi="Verdana" w:cs="Tahoma"/>
                      <w:lang w:val="en-US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noProof/>
                      <w:color w:val="1F497D"/>
                      <w:lang w:val="el-GR" w:eastAsia="el-GR"/>
                    </w:rPr>
                    <w:drawing>
                      <wp:inline distT="0" distB="0" distL="0" distR="0">
                        <wp:extent cx="1327785" cy="826770"/>
                        <wp:effectExtent l="19050" t="0" r="5715" b="0"/>
                        <wp:docPr id="7" name="Εικόνα 3" descr="dimofelia_logo_600_g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imofelia_logo_600_g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785" cy="826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89" w:type="dxa"/>
                </w:tcPr>
                <w:p w:rsidR="006C4222" w:rsidRPr="00900D95" w:rsidRDefault="006C4222" w:rsidP="00900D95">
                  <w:pPr>
                    <w:pStyle w:val="a3"/>
                    <w:rPr>
                      <w:rFonts w:ascii="Verdana" w:hAnsi="Verdana" w:cs="Tahoma"/>
                      <w:lang w:val="en-US"/>
                    </w:rPr>
                  </w:pPr>
                  <w:r>
                    <w:rPr>
                      <w:rFonts w:ascii="Verdana" w:hAnsi="Verdana" w:cs="Tahoma"/>
                      <w:noProof/>
                      <w:lang w:val="el-GR" w:eastAsia="el-GR"/>
                    </w:rPr>
                    <w:drawing>
                      <wp:inline distT="0" distB="0" distL="0" distR="0">
                        <wp:extent cx="962025" cy="604520"/>
                        <wp:effectExtent l="19050" t="0" r="9525" b="0"/>
                        <wp:docPr id="8" name="Εικόνα 4" descr="Description: espa-slogan_n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espa-slogan_ne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6024" t="6180" r="10077" b="125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C4222" w:rsidRPr="00900D95" w:rsidRDefault="006C4222" w:rsidP="00900D95">
            <w:pPr>
              <w:spacing w:line="360" w:lineRule="auto"/>
              <w:jc w:val="both"/>
              <w:rPr>
                <w:rFonts w:ascii="Verdana" w:hAnsi="Verdana" w:cs="Tahoma"/>
                <w:b/>
                <w:bCs/>
                <w:lang w:val="en-US"/>
              </w:rPr>
            </w:pPr>
          </w:p>
        </w:tc>
      </w:tr>
    </w:tbl>
    <w:p w:rsidR="00DD2CD6" w:rsidRPr="00900D95" w:rsidRDefault="00C360EC" w:rsidP="00440AA1">
      <w:pPr>
        <w:pStyle w:val="TableContents"/>
        <w:snapToGrid w:val="0"/>
        <w:spacing w:after="60" w:line="360" w:lineRule="auto"/>
        <w:ind w:left="6960"/>
        <w:jc w:val="both"/>
        <w:rPr>
          <w:rFonts w:ascii="Verdana" w:hAnsi="Verdana" w:cs="Tahoma"/>
          <w:b/>
          <w:bCs/>
          <w:sz w:val="22"/>
          <w:szCs w:val="22"/>
        </w:rPr>
      </w:pPr>
      <w:r w:rsidRPr="00900D95">
        <w:rPr>
          <w:rFonts w:ascii="Verdana" w:eastAsia="Times New Roman" w:hAnsi="Verdana" w:cs="Tahoma"/>
          <w:kern w:val="0"/>
          <w:sz w:val="22"/>
          <w:szCs w:val="22"/>
        </w:rPr>
        <w:t xml:space="preserve">Καβάλα, </w:t>
      </w:r>
      <w:r w:rsidR="00900D95" w:rsidRPr="007061F8">
        <w:rPr>
          <w:rFonts w:ascii="Verdana" w:eastAsia="Times New Roman" w:hAnsi="Verdana" w:cs="Tahoma"/>
          <w:kern w:val="0"/>
          <w:sz w:val="22"/>
          <w:szCs w:val="22"/>
        </w:rPr>
        <w:t>17</w:t>
      </w:r>
      <w:r w:rsidRPr="00900D95">
        <w:rPr>
          <w:rFonts w:ascii="Verdana" w:eastAsia="Times New Roman" w:hAnsi="Verdana" w:cs="Tahoma"/>
          <w:kern w:val="0"/>
          <w:sz w:val="22"/>
          <w:szCs w:val="22"/>
        </w:rPr>
        <w:t xml:space="preserve">/04/2014                                                                                                     </w:t>
      </w:r>
      <w:r w:rsidRPr="005A0B80">
        <w:rPr>
          <w:rFonts w:ascii="Verdana" w:eastAsia="Times New Roman" w:hAnsi="Verdana" w:cs="Tahoma"/>
          <w:kern w:val="0"/>
          <w:sz w:val="12"/>
          <w:szCs w:val="12"/>
        </w:rPr>
        <w:tab/>
      </w:r>
      <w:r w:rsidRPr="00900D95">
        <w:rPr>
          <w:rFonts w:ascii="Verdana" w:eastAsia="Times New Roman" w:hAnsi="Verdana" w:cs="Tahoma"/>
          <w:kern w:val="0"/>
          <w:sz w:val="22"/>
          <w:szCs w:val="22"/>
        </w:rPr>
        <w:tab/>
      </w:r>
      <w:r w:rsidRPr="00900D95">
        <w:rPr>
          <w:rFonts w:ascii="Verdana" w:eastAsia="Times New Roman" w:hAnsi="Verdana" w:cs="Tahoma"/>
          <w:kern w:val="0"/>
          <w:sz w:val="22"/>
          <w:szCs w:val="22"/>
        </w:rPr>
        <w:tab/>
      </w:r>
      <w:r w:rsidR="004F1740" w:rsidRPr="00900D95">
        <w:rPr>
          <w:rFonts w:ascii="Verdana" w:eastAsia="Times New Roman" w:hAnsi="Verdana" w:cs="Tahoma"/>
          <w:kern w:val="0"/>
          <w:sz w:val="22"/>
          <w:szCs w:val="22"/>
        </w:rPr>
        <w:t xml:space="preserve"> </w:t>
      </w:r>
    </w:p>
    <w:p w:rsidR="007061F8" w:rsidRPr="007061F8" w:rsidRDefault="007061F8" w:rsidP="007061F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ahoma"/>
          <w:b/>
          <w:bCs/>
          <w:sz w:val="22"/>
          <w:szCs w:val="22"/>
        </w:rPr>
      </w:pPr>
      <w:r w:rsidRPr="007061F8">
        <w:rPr>
          <w:rFonts w:ascii="Verdana" w:hAnsi="Verdana" w:cs="Tahoma"/>
          <w:b/>
          <w:bCs/>
          <w:sz w:val="22"/>
          <w:szCs w:val="22"/>
        </w:rPr>
        <w:t>ΑΝΑΘΕΤΟΥΣΑ ΑΡΧΗ</w:t>
      </w:r>
    </w:p>
    <w:p w:rsidR="000B0948" w:rsidRDefault="007061F8" w:rsidP="007061F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ahoma"/>
          <w:bCs/>
          <w:sz w:val="22"/>
          <w:szCs w:val="22"/>
        </w:rPr>
      </w:pPr>
      <w:r w:rsidRPr="007061F8">
        <w:rPr>
          <w:rFonts w:ascii="Verdana" w:hAnsi="Verdana" w:cs="Tahoma"/>
          <w:bCs/>
          <w:sz w:val="22"/>
          <w:szCs w:val="22"/>
        </w:rPr>
        <w:t>ΔΗΜΟΤΙΚΗ ΚΟΙΝΩΦΕΛΗΣ ΕΠΙΧΕΙΡΗΣΗ ΚΑΒΑΛΑΣ (ΔΗΜΩΦΕΛΕΙΑ), Ομονοίας 117, ΤΚ 65403, Καβάλα, Τηλέφωνο: 00 30 251 0 831388, Fax</w:t>
      </w:r>
      <w:r w:rsidR="000B0948">
        <w:rPr>
          <w:rFonts w:ascii="Verdana" w:hAnsi="Verdana" w:cs="Tahoma"/>
          <w:bCs/>
          <w:sz w:val="22"/>
          <w:szCs w:val="22"/>
        </w:rPr>
        <w:t>: 00 30 251 0 831378</w:t>
      </w:r>
      <w:r w:rsidRPr="007061F8">
        <w:rPr>
          <w:rFonts w:ascii="Verdana" w:hAnsi="Verdana" w:cs="Tahoma"/>
          <w:bCs/>
          <w:sz w:val="22"/>
          <w:szCs w:val="22"/>
        </w:rPr>
        <w:t xml:space="preserve">, E-mail: </w:t>
      </w:r>
      <w:hyperlink r:id="rId12" w:history="1">
        <w:r w:rsidRPr="007061F8">
          <w:rPr>
            <w:rStyle w:val="-"/>
            <w:rFonts w:ascii="Verdana" w:eastAsia="Calibri" w:hAnsi="Verdana"/>
            <w:sz w:val="22"/>
            <w:szCs w:val="22"/>
            <w:lang w:val="en-US"/>
          </w:rPr>
          <w:t>account</w:t>
        </w:r>
        <w:r w:rsidRPr="000B0948">
          <w:rPr>
            <w:rStyle w:val="-"/>
            <w:rFonts w:ascii="Verdana" w:eastAsia="Calibri" w:hAnsi="Verdana"/>
            <w:sz w:val="22"/>
            <w:szCs w:val="22"/>
          </w:rPr>
          <w:t>@</w:t>
        </w:r>
        <w:r w:rsidRPr="007061F8">
          <w:rPr>
            <w:rStyle w:val="-"/>
            <w:rFonts w:ascii="Verdana" w:eastAsia="Calibri" w:hAnsi="Verdana"/>
            <w:sz w:val="22"/>
            <w:szCs w:val="22"/>
            <w:lang w:val="en-US"/>
          </w:rPr>
          <w:t>kavalagreece</w:t>
        </w:r>
        <w:r w:rsidRPr="000B0948">
          <w:rPr>
            <w:rStyle w:val="-"/>
            <w:rFonts w:ascii="Verdana" w:eastAsia="Calibri" w:hAnsi="Verdana"/>
            <w:sz w:val="22"/>
            <w:szCs w:val="22"/>
          </w:rPr>
          <w:t>.</w:t>
        </w:r>
        <w:r w:rsidRPr="007061F8">
          <w:rPr>
            <w:rStyle w:val="-"/>
            <w:rFonts w:ascii="Verdana" w:eastAsia="Calibri" w:hAnsi="Verdana"/>
            <w:sz w:val="22"/>
            <w:szCs w:val="22"/>
            <w:lang w:val="en-US"/>
          </w:rPr>
          <w:t>gr</w:t>
        </w:r>
      </w:hyperlink>
      <w:r w:rsidRPr="007061F8">
        <w:rPr>
          <w:rFonts w:ascii="Verdana" w:hAnsi="Verdana" w:cs="Tahoma"/>
          <w:bCs/>
          <w:sz w:val="22"/>
          <w:szCs w:val="22"/>
        </w:rPr>
        <w:t xml:space="preserve"> (Διεύθυνση Διοικητικής &amp; Οικονομικής Υποστήριξης</w:t>
      </w:r>
      <w:r>
        <w:rPr>
          <w:rFonts w:ascii="Verdana" w:hAnsi="Verdana" w:cs="Tahoma"/>
          <w:bCs/>
          <w:sz w:val="22"/>
          <w:szCs w:val="22"/>
        </w:rPr>
        <w:t>)</w:t>
      </w:r>
      <w:r w:rsidR="000B0948">
        <w:rPr>
          <w:rFonts w:ascii="Verdana" w:hAnsi="Verdana" w:cs="Tahoma"/>
          <w:bCs/>
          <w:sz w:val="22"/>
          <w:szCs w:val="22"/>
        </w:rPr>
        <w:t>,</w:t>
      </w:r>
      <w:r w:rsidR="000B0948" w:rsidRPr="000B0948">
        <w:rPr>
          <w:rStyle w:val="-"/>
          <w:rFonts w:ascii="Verdana" w:eastAsia="Calibri" w:hAnsi="Verdana"/>
          <w:sz w:val="22"/>
          <w:szCs w:val="22"/>
        </w:rPr>
        <w:t xml:space="preserve"> </w:t>
      </w:r>
      <w:hyperlink r:id="rId13" w:history="1">
        <w:r w:rsidR="000B0948" w:rsidRPr="007061F8">
          <w:rPr>
            <w:rStyle w:val="-"/>
            <w:rFonts w:ascii="Verdana" w:eastAsia="Calibri" w:hAnsi="Verdana"/>
            <w:sz w:val="22"/>
            <w:szCs w:val="22"/>
            <w:lang w:val="en-US"/>
          </w:rPr>
          <w:t>develop</w:t>
        </w:r>
        <w:r w:rsidR="000B0948" w:rsidRPr="000B0948">
          <w:rPr>
            <w:rStyle w:val="-"/>
            <w:rFonts w:ascii="Verdana" w:eastAsia="Calibri" w:hAnsi="Verdana"/>
            <w:sz w:val="22"/>
            <w:szCs w:val="22"/>
          </w:rPr>
          <w:t>@</w:t>
        </w:r>
        <w:r w:rsidR="000B0948" w:rsidRPr="007061F8">
          <w:rPr>
            <w:rStyle w:val="-"/>
            <w:rFonts w:ascii="Verdana" w:eastAsia="Calibri" w:hAnsi="Verdana"/>
            <w:sz w:val="22"/>
            <w:szCs w:val="22"/>
            <w:lang w:val="en-US"/>
          </w:rPr>
          <w:t>kavalagreece</w:t>
        </w:r>
        <w:r w:rsidR="000B0948" w:rsidRPr="000B0948">
          <w:rPr>
            <w:rStyle w:val="-"/>
            <w:rFonts w:ascii="Verdana" w:eastAsia="Calibri" w:hAnsi="Verdana"/>
            <w:sz w:val="22"/>
            <w:szCs w:val="22"/>
          </w:rPr>
          <w:t>.</w:t>
        </w:r>
        <w:r w:rsidR="000B0948" w:rsidRPr="007061F8">
          <w:rPr>
            <w:rStyle w:val="-"/>
            <w:rFonts w:ascii="Verdana" w:eastAsia="Calibri" w:hAnsi="Verdana"/>
            <w:sz w:val="22"/>
            <w:szCs w:val="22"/>
            <w:lang w:val="en-US"/>
          </w:rPr>
          <w:t>gr</w:t>
        </w:r>
      </w:hyperlink>
      <w:r w:rsidR="000B0948" w:rsidRPr="007061F8">
        <w:rPr>
          <w:rFonts w:ascii="Verdana" w:hAnsi="Verdana" w:cs="Tahoma"/>
          <w:bCs/>
          <w:sz w:val="22"/>
          <w:szCs w:val="22"/>
        </w:rPr>
        <w:t xml:space="preserve"> (Διεύθυνση Ανάπτυξης &amp; Περιβάλλοντος</w:t>
      </w:r>
      <w:r w:rsidR="000B0948">
        <w:rPr>
          <w:rFonts w:ascii="Verdana" w:hAnsi="Verdana" w:cs="Tahoma"/>
          <w:bCs/>
          <w:sz w:val="22"/>
          <w:szCs w:val="22"/>
        </w:rPr>
        <w:t>)</w:t>
      </w:r>
    </w:p>
    <w:p w:rsidR="007061F8" w:rsidRPr="000B0948" w:rsidRDefault="000B0948" w:rsidP="007061F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ahoma"/>
          <w:bCs/>
          <w:sz w:val="22"/>
          <w:szCs w:val="22"/>
        </w:rPr>
      </w:pPr>
      <w:r>
        <w:rPr>
          <w:rFonts w:ascii="Verdana" w:hAnsi="Verdana" w:cs="Tahoma"/>
          <w:bCs/>
          <w:sz w:val="22"/>
          <w:szCs w:val="22"/>
        </w:rPr>
        <w:t>Υπεύθυνοι επικοινωνίας: κ. Κονόρτου</w:t>
      </w:r>
      <w:r w:rsidR="00A2352F" w:rsidRPr="00A2352F">
        <w:rPr>
          <w:rFonts w:ascii="Verdana" w:hAnsi="Verdana" w:cs="Tahoma"/>
          <w:bCs/>
          <w:sz w:val="22"/>
          <w:szCs w:val="22"/>
        </w:rPr>
        <w:t xml:space="preserve"> </w:t>
      </w:r>
      <w:r w:rsidR="00A2352F">
        <w:rPr>
          <w:rFonts w:ascii="Verdana" w:hAnsi="Verdana" w:cs="Tahoma"/>
          <w:bCs/>
          <w:sz w:val="22"/>
          <w:szCs w:val="22"/>
        </w:rPr>
        <w:t>Νικολέτα</w:t>
      </w:r>
      <w:r>
        <w:rPr>
          <w:rFonts w:ascii="Verdana" w:hAnsi="Verdana" w:cs="Tahoma"/>
          <w:bCs/>
          <w:sz w:val="22"/>
          <w:szCs w:val="22"/>
        </w:rPr>
        <w:t>, κ. Υψηλάντη Βασιλική</w:t>
      </w:r>
    </w:p>
    <w:p w:rsidR="007061F8" w:rsidRPr="007061F8" w:rsidRDefault="007061F8" w:rsidP="007061F8">
      <w:pPr>
        <w:pStyle w:val="3"/>
        <w:keepNext/>
        <w:ind w:firstLine="0"/>
        <w:rPr>
          <w:rStyle w:val="-"/>
          <w:rFonts w:eastAsia="Calibri"/>
        </w:rPr>
      </w:pPr>
    </w:p>
    <w:p w:rsidR="007061F8" w:rsidRDefault="00900D95" w:rsidP="007061F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ahoma"/>
          <w:b/>
          <w:bCs/>
          <w:sz w:val="22"/>
          <w:szCs w:val="22"/>
        </w:rPr>
      </w:pPr>
      <w:r w:rsidRPr="00894B33">
        <w:rPr>
          <w:rFonts w:ascii="Verdana" w:hAnsi="Verdana" w:cs="Tahoma"/>
          <w:b/>
          <w:bCs/>
          <w:sz w:val="22"/>
          <w:szCs w:val="22"/>
        </w:rPr>
        <w:t>ΟΝΟΜΑΣΙΑ ΕΡΓΟΥ</w:t>
      </w:r>
    </w:p>
    <w:p w:rsidR="0026542B" w:rsidRPr="00894B33" w:rsidRDefault="00894B33" w:rsidP="007061F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ahoma"/>
          <w:bCs/>
          <w:sz w:val="22"/>
          <w:szCs w:val="22"/>
        </w:rPr>
      </w:pPr>
      <w:r>
        <w:rPr>
          <w:rFonts w:ascii="Verdana" w:hAnsi="Verdana" w:cs="Tahoma"/>
          <w:bCs/>
          <w:sz w:val="22"/>
          <w:szCs w:val="22"/>
        </w:rPr>
        <w:t>«ΦΡΟΥΡΙΟ ΤΗΣ ΚΑΒΑΛΑΣ</w:t>
      </w:r>
      <w:r w:rsidR="0026542B" w:rsidRPr="00894B33">
        <w:rPr>
          <w:rFonts w:ascii="Verdana" w:hAnsi="Verdana" w:cs="Tahoma"/>
          <w:bCs/>
          <w:sz w:val="22"/>
          <w:szCs w:val="22"/>
        </w:rPr>
        <w:t>: ΑΠΟ ΤΟ ΒΥΖΑΝΤΙΟ ΣΤΟΝ 21ο ΑΙΩΝΑ. ΨΗΦΙΑΚΗ ΑΝΑΣΤΗΛΩΣΗ ΚΑΙ ΒΙΩΜΑΤΙΚΗ ΠΕΡΙΗΓΗΣΗ»</w:t>
      </w:r>
    </w:p>
    <w:p w:rsidR="0026542B" w:rsidRPr="00894B33" w:rsidRDefault="0026542B" w:rsidP="007061F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ahoma"/>
          <w:bCs/>
          <w:sz w:val="22"/>
          <w:szCs w:val="22"/>
        </w:rPr>
      </w:pPr>
      <w:r w:rsidRPr="00894B33">
        <w:rPr>
          <w:rFonts w:ascii="Verdana" w:hAnsi="Verdana" w:cs="Tahoma"/>
          <w:bCs/>
          <w:sz w:val="22"/>
          <w:szCs w:val="22"/>
        </w:rPr>
        <w:t>Διακήρυξη Αριθμ</w:t>
      </w:r>
      <w:r w:rsidR="00EA2722" w:rsidRPr="00894B33">
        <w:rPr>
          <w:rFonts w:ascii="Verdana" w:hAnsi="Verdana" w:cs="Tahoma"/>
          <w:bCs/>
          <w:sz w:val="22"/>
          <w:szCs w:val="22"/>
        </w:rPr>
        <w:t>.</w:t>
      </w:r>
      <w:r w:rsidRPr="00894B33">
        <w:rPr>
          <w:rFonts w:ascii="Verdana" w:hAnsi="Verdana" w:cs="Tahoma"/>
          <w:bCs/>
          <w:sz w:val="22"/>
          <w:szCs w:val="22"/>
        </w:rPr>
        <w:t xml:space="preserve"> </w:t>
      </w:r>
      <w:r w:rsidR="00EA2722" w:rsidRPr="00894B33">
        <w:rPr>
          <w:rFonts w:ascii="Verdana" w:hAnsi="Verdana" w:cs="Tahoma"/>
          <w:bCs/>
          <w:sz w:val="22"/>
          <w:szCs w:val="22"/>
        </w:rPr>
        <w:t>1201/11.04.2014</w:t>
      </w:r>
      <w:r w:rsidRPr="00894B33">
        <w:rPr>
          <w:rFonts w:ascii="Verdana" w:hAnsi="Verdana" w:cs="Tahoma"/>
          <w:bCs/>
          <w:sz w:val="22"/>
          <w:szCs w:val="22"/>
        </w:rPr>
        <w:t xml:space="preserve">/Απόφ. Δ.Σ </w:t>
      </w:r>
      <w:r w:rsidR="00501F04" w:rsidRPr="00894B33">
        <w:rPr>
          <w:rFonts w:ascii="Verdana" w:hAnsi="Verdana" w:cs="Tahoma"/>
          <w:bCs/>
          <w:sz w:val="22"/>
          <w:szCs w:val="22"/>
        </w:rPr>
        <w:t>65</w:t>
      </w:r>
      <w:r w:rsidRPr="00894B33">
        <w:rPr>
          <w:rFonts w:ascii="Verdana" w:hAnsi="Verdana" w:cs="Tahoma"/>
          <w:bCs/>
          <w:sz w:val="22"/>
          <w:szCs w:val="22"/>
        </w:rPr>
        <w:t>/</w:t>
      </w:r>
      <w:r w:rsidR="00501F04" w:rsidRPr="00894B33">
        <w:rPr>
          <w:rFonts w:ascii="Verdana" w:hAnsi="Verdana" w:cs="Tahoma"/>
          <w:bCs/>
          <w:sz w:val="22"/>
          <w:szCs w:val="22"/>
        </w:rPr>
        <w:t>2014</w:t>
      </w:r>
    </w:p>
    <w:p w:rsidR="0026542B" w:rsidRPr="00900D95" w:rsidRDefault="0026542B" w:rsidP="00900D9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ahoma"/>
          <w:b/>
          <w:bCs/>
          <w:sz w:val="22"/>
          <w:szCs w:val="22"/>
        </w:rPr>
      </w:pPr>
    </w:p>
    <w:p w:rsidR="00900D95" w:rsidRPr="00900D95" w:rsidRDefault="00900D95" w:rsidP="00900D95">
      <w:pPr>
        <w:pStyle w:val="Default"/>
        <w:spacing w:line="360" w:lineRule="auto"/>
        <w:jc w:val="both"/>
        <w:rPr>
          <w:rFonts w:ascii="Verdana" w:hAnsi="Verdana" w:cs="Tahoma"/>
          <w:sz w:val="22"/>
          <w:szCs w:val="22"/>
        </w:rPr>
      </w:pPr>
      <w:r w:rsidRPr="00900D95">
        <w:rPr>
          <w:rFonts w:ascii="Verdana" w:hAnsi="Verdana" w:cs="Tahoma"/>
          <w:sz w:val="22"/>
          <w:szCs w:val="22"/>
        </w:rPr>
        <w:t xml:space="preserve">Οι παραλήπτες των εγγράφων της διακήρυξης σε ηλεκτρονική μορφή, θα πρέπει </w:t>
      </w:r>
      <w:r w:rsidR="0052112E">
        <w:rPr>
          <w:rFonts w:ascii="Verdana" w:hAnsi="Verdana" w:cs="Tahoma"/>
          <w:sz w:val="22"/>
          <w:szCs w:val="22"/>
        </w:rPr>
        <w:t xml:space="preserve">να </w:t>
      </w:r>
      <w:r w:rsidRPr="00900D95">
        <w:rPr>
          <w:rFonts w:ascii="Verdana" w:hAnsi="Verdana" w:cs="Tahoma"/>
          <w:sz w:val="22"/>
          <w:szCs w:val="22"/>
        </w:rPr>
        <w:t xml:space="preserve">συμπληρώσουν το παρόν έντυπο και να το αποστείλουν με e-mail </w:t>
      </w:r>
      <w:r w:rsidR="00894B33">
        <w:rPr>
          <w:rFonts w:ascii="Verdana" w:hAnsi="Verdana" w:cs="Tahoma"/>
          <w:sz w:val="22"/>
          <w:szCs w:val="22"/>
        </w:rPr>
        <w:t>στη</w:t>
      </w:r>
      <w:r w:rsidRPr="00900D95">
        <w:rPr>
          <w:rFonts w:ascii="Verdana" w:hAnsi="Verdana" w:cs="Tahoma"/>
          <w:sz w:val="22"/>
          <w:szCs w:val="22"/>
        </w:rPr>
        <w:t xml:space="preserve"> διεύθυνση </w:t>
      </w:r>
      <w:hyperlink r:id="rId14" w:history="1">
        <w:r w:rsidR="00894B33" w:rsidRPr="001A1B76">
          <w:rPr>
            <w:rStyle w:val="-"/>
            <w:rFonts w:ascii="Verdana" w:hAnsi="Verdana" w:cs="Tahoma"/>
            <w:b/>
            <w:bCs/>
            <w:sz w:val="22"/>
            <w:szCs w:val="22"/>
            <w:lang w:val="en-US"/>
          </w:rPr>
          <w:t>develop</w:t>
        </w:r>
        <w:r w:rsidR="00894B33" w:rsidRPr="001A1B76">
          <w:rPr>
            <w:rStyle w:val="-"/>
            <w:rFonts w:ascii="Verdana" w:hAnsi="Verdana" w:cs="Tahoma"/>
            <w:b/>
            <w:bCs/>
            <w:sz w:val="22"/>
            <w:szCs w:val="22"/>
          </w:rPr>
          <w:t>@</w:t>
        </w:r>
        <w:r w:rsidR="00894B33" w:rsidRPr="001A1B76">
          <w:rPr>
            <w:rStyle w:val="-"/>
            <w:rFonts w:ascii="Verdana" w:hAnsi="Verdana" w:cs="Tahoma"/>
            <w:b/>
            <w:bCs/>
            <w:sz w:val="22"/>
            <w:szCs w:val="22"/>
            <w:lang w:val="en-US"/>
          </w:rPr>
          <w:t>kavalagreece</w:t>
        </w:r>
        <w:r w:rsidR="00894B33" w:rsidRPr="001A1B76">
          <w:rPr>
            <w:rStyle w:val="-"/>
            <w:rFonts w:ascii="Verdana" w:hAnsi="Verdana" w:cs="Tahoma"/>
            <w:b/>
            <w:bCs/>
            <w:sz w:val="22"/>
            <w:szCs w:val="22"/>
          </w:rPr>
          <w:t>.</w:t>
        </w:r>
        <w:r w:rsidR="00894B33" w:rsidRPr="001A1B76">
          <w:rPr>
            <w:rStyle w:val="-"/>
            <w:rFonts w:ascii="Verdana" w:hAnsi="Verdana" w:cs="Tahoma"/>
            <w:b/>
            <w:bCs/>
            <w:sz w:val="22"/>
            <w:szCs w:val="22"/>
            <w:lang w:val="en-US"/>
          </w:rPr>
          <w:t>gr</w:t>
        </w:r>
      </w:hyperlink>
      <w:r w:rsidR="00894B33" w:rsidRPr="00894B33">
        <w:rPr>
          <w:rFonts w:ascii="Verdana" w:hAnsi="Verdana" w:cs="Tahoma"/>
          <w:b/>
          <w:bCs/>
          <w:color w:val="0000FF"/>
          <w:sz w:val="22"/>
          <w:szCs w:val="22"/>
        </w:rPr>
        <w:t xml:space="preserve"> </w:t>
      </w:r>
      <w:r w:rsidRPr="00900D95">
        <w:rPr>
          <w:rFonts w:ascii="Verdana" w:hAnsi="Verdana" w:cs="Tahoma"/>
          <w:b/>
          <w:bCs/>
          <w:color w:val="0000FF"/>
          <w:sz w:val="22"/>
          <w:szCs w:val="22"/>
        </w:rPr>
        <w:t xml:space="preserve"> </w:t>
      </w:r>
      <w:r w:rsidRPr="00900D95">
        <w:rPr>
          <w:rFonts w:ascii="Verdana" w:hAnsi="Verdana" w:cs="Tahoma"/>
          <w:b/>
          <w:bCs/>
          <w:sz w:val="22"/>
          <w:szCs w:val="22"/>
        </w:rPr>
        <w:t xml:space="preserve">προκειμένου να είναι δυνατή η ενημέρωσή τους για τυχόν συμπληρωματικά έγγραφα ή διευκρινίσεις που θα δοθούν μέχρι την ημερομηνία διενέργειας του διαγωνισμού. </w:t>
      </w:r>
      <w:r w:rsidRPr="00900D95">
        <w:rPr>
          <w:rFonts w:ascii="Verdana" w:hAnsi="Verdana" w:cs="Tahoma"/>
          <w:sz w:val="22"/>
          <w:szCs w:val="22"/>
        </w:rPr>
        <w:t xml:space="preserve">Οι ενδιαφερόμενοι μπορούν να επιβεβαιώσουν την παραλαβή των στοιχείων στο τηλέφωνο </w:t>
      </w:r>
      <w:r w:rsidR="00894B33">
        <w:rPr>
          <w:rFonts w:ascii="Verdana" w:hAnsi="Verdana" w:cs="Tahoma"/>
          <w:sz w:val="22"/>
          <w:szCs w:val="22"/>
        </w:rPr>
        <w:t>2510 831388 (εσωτερικό 2)</w:t>
      </w:r>
      <w:r w:rsidR="007061F8">
        <w:rPr>
          <w:rFonts w:ascii="Verdana" w:hAnsi="Verdana" w:cs="Tahoma"/>
          <w:sz w:val="22"/>
          <w:szCs w:val="22"/>
        </w:rPr>
        <w:t>, Διεύθυνση Ανάπτυξης &amp; Περιβάλλοντος</w:t>
      </w:r>
      <w:r w:rsidR="00894B33">
        <w:rPr>
          <w:rFonts w:ascii="Verdana" w:hAnsi="Verdana" w:cs="Tahoma"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00"/>
        <w:gridCol w:w="5880"/>
      </w:tblGrid>
      <w:tr w:rsidR="00894B33" w:rsidRPr="00900D95" w:rsidTr="00440AA1">
        <w:trPr>
          <w:trHeight w:val="280"/>
        </w:trPr>
        <w:tc>
          <w:tcPr>
            <w:tcW w:w="9480" w:type="dxa"/>
            <w:gridSpan w:val="2"/>
          </w:tcPr>
          <w:p w:rsidR="00894B33" w:rsidRPr="00894B33" w:rsidRDefault="00894B33" w:rsidP="00894B33">
            <w:pPr>
              <w:pStyle w:val="Default"/>
              <w:spacing w:line="360" w:lineRule="auto"/>
              <w:jc w:val="center"/>
              <w:rPr>
                <w:rFonts w:ascii="Verdana" w:hAnsi="Verdana" w:cs="Tahoma"/>
                <w:b/>
                <w:bCs/>
                <w:color w:val="auto"/>
                <w:sz w:val="22"/>
                <w:szCs w:val="22"/>
              </w:rPr>
            </w:pPr>
            <w:r w:rsidRPr="00894B33">
              <w:rPr>
                <w:rFonts w:ascii="Verdana" w:hAnsi="Verdana" w:cs="Tahoma"/>
                <w:b/>
                <w:bCs/>
                <w:color w:val="auto"/>
                <w:sz w:val="22"/>
                <w:szCs w:val="22"/>
              </w:rPr>
              <w:t>Στοιχεία ενδιαφερομένου</w:t>
            </w:r>
          </w:p>
        </w:tc>
      </w:tr>
      <w:tr w:rsidR="00894B33" w:rsidRPr="00900D95" w:rsidTr="00440AA1">
        <w:trPr>
          <w:trHeight w:val="220"/>
        </w:trPr>
        <w:tc>
          <w:tcPr>
            <w:tcW w:w="3600" w:type="dxa"/>
            <w:vAlign w:val="bottom"/>
          </w:tcPr>
          <w:p w:rsidR="00894B33" w:rsidRPr="00894B33" w:rsidRDefault="00894B33" w:rsidP="00894B33">
            <w:pPr>
              <w:pStyle w:val="Default"/>
              <w:spacing w:line="360" w:lineRule="auto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894B33">
              <w:rPr>
                <w:rFonts w:ascii="Verdana" w:hAnsi="Verdana" w:cs="Tahoma"/>
                <w:color w:val="auto"/>
                <w:sz w:val="22"/>
                <w:szCs w:val="22"/>
              </w:rPr>
              <w:t xml:space="preserve">Επωνυμία </w:t>
            </w:r>
          </w:p>
        </w:tc>
        <w:tc>
          <w:tcPr>
            <w:tcW w:w="5880" w:type="dxa"/>
            <w:vAlign w:val="bottom"/>
          </w:tcPr>
          <w:p w:rsidR="00894B33" w:rsidRPr="00894B33" w:rsidRDefault="00894B33" w:rsidP="00894B33">
            <w:pPr>
              <w:pStyle w:val="Default"/>
              <w:spacing w:line="360" w:lineRule="auto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</w:tr>
      <w:tr w:rsidR="00894B33" w:rsidRPr="00900D95" w:rsidTr="00440AA1">
        <w:trPr>
          <w:trHeight w:val="220"/>
        </w:trPr>
        <w:tc>
          <w:tcPr>
            <w:tcW w:w="3600" w:type="dxa"/>
            <w:vAlign w:val="bottom"/>
          </w:tcPr>
          <w:p w:rsidR="00894B33" w:rsidRPr="00894B33" w:rsidRDefault="00894B33" w:rsidP="00894B33">
            <w:pPr>
              <w:pStyle w:val="Default"/>
              <w:spacing w:line="360" w:lineRule="auto"/>
              <w:rPr>
                <w:rFonts w:ascii="Verdana" w:hAnsi="Verdana" w:cs="Tahoma"/>
                <w:color w:val="auto"/>
                <w:sz w:val="22"/>
                <w:szCs w:val="22"/>
              </w:rPr>
            </w:pPr>
            <w:r>
              <w:rPr>
                <w:rFonts w:ascii="Verdana" w:hAnsi="Verdana" w:cs="Tahoma"/>
                <w:color w:val="auto"/>
                <w:sz w:val="22"/>
                <w:szCs w:val="22"/>
              </w:rPr>
              <w:t>Επάγγελμα</w:t>
            </w:r>
          </w:p>
        </w:tc>
        <w:tc>
          <w:tcPr>
            <w:tcW w:w="5880" w:type="dxa"/>
            <w:vAlign w:val="bottom"/>
          </w:tcPr>
          <w:p w:rsidR="00894B33" w:rsidRPr="00894B33" w:rsidRDefault="00894B33" w:rsidP="00894B33">
            <w:pPr>
              <w:pStyle w:val="Default"/>
              <w:spacing w:line="360" w:lineRule="auto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</w:tr>
      <w:tr w:rsidR="00894B33" w:rsidRPr="00900D95" w:rsidTr="00440AA1">
        <w:trPr>
          <w:trHeight w:val="220"/>
        </w:trPr>
        <w:tc>
          <w:tcPr>
            <w:tcW w:w="3600" w:type="dxa"/>
            <w:vAlign w:val="bottom"/>
          </w:tcPr>
          <w:p w:rsidR="00894B33" w:rsidRPr="00894B33" w:rsidRDefault="00894B33" w:rsidP="00894B33">
            <w:pPr>
              <w:pStyle w:val="Default"/>
              <w:spacing w:line="360" w:lineRule="auto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894B33">
              <w:rPr>
                <w:rFonts w:ascii="Verdana" w:hAnsi="Verdana" w:cs="Tahoma"/>
                <w:color w:val="auto"/>
                <w:sz w:val="22"/>
                <w:szCs w:val="22"/>
              </w:rPr>
              <w:t xml:space="preserve">Ταχυδρομική διεύθυνση </w:t>
            </w:r>
          </w:p>
        </w:tc>
        <w:tc>
          <w:tcPr>
            <w:tcW w:w="5880" w:type="dxa"/>
            <w:vAlign w:val="bottom"/>
          </w:tcPr>
          <w:p w:rsidR="00894B33" w:rsidRPr="00894B33" w:rsidRDefault="00894B33" w:rsidP="00894B33">
            <w:pPr>
              <w:pStyle w:val="Default"/>
              <w:spacing w:line="360" w:lineRule="auto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</w:tr>
      <w:tr w:rsidR="00894B33" w:rsidRPr="00900D95" w:rsidTr="00440AA1">
        <w:trPr>
          <w:trHeight w:val="220"/>
        </w:trPr>
        <w:tc>
          <w:tcPr>
            <w:tcW w:w="3600" w:type="dxa"/>
            <w:vAlign w:val="bottom"/>
          </w:tcPr>
          <w:p w:rsidR="00894B33" w:rsidRPr="00894B33" w:rsidRDefault="00894B33" w:rsidP="00894B33">
            <w:pPr>
              <w:pStyle w:val="Default"/>
              <w:spacing w:line="360" w:lineRule="auto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894B33">
              <w:rPr>
                <w:rFonts w:ascii="Verdana" w:hAnsi="Verdana" w:cs="Tahoma"/>
                <w:color w:val="auto"/>
                <w:sz w:val="22"/>
                <w:szCs w:val="22"/>
              </w:rPr>
              <w:t xml:space="preserve">Ταχυδρομικός κώδικας </w:t>
            </w:r>
          </w:p>
        </w:tc>
        <w:tc>
          <w:tcPr>
            <w:tcW w:w="5880" w:type="dxa"/>
            <w:vAlign w:val="bottom"/>
          </w:tcPr>
          <w:p w:rsidR="00894B33" w:rsidRPr="00894B33" w:rsidRDefault="00894B33" w:rsidP="00894B33">
            <w:pPr>
              <w:pStyle w:val="Default"/>
              <w:spacing w:line="360" w:lineRule="auto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</w:tr>
      <w:tr w:rsidR="00894B33" w:rsidRPr="00900D95" w:rsidTr="00440AA1">
        <w:trPr>
          <w:trHeight w:val="220"/>
        </w:trPr>
        <w:tc>
          <w:tcPr>
            <w:tcW w:w="3600" w:type="dxa"/>
            <w:vAlign w:val="bottom"/>
          </w:tcPr>
          <w:p w:rsidR="00894B33" w:rsidRPr="00894B33" w:rsidRDefault="00894B33" w:rsidP="00894B33">
            <w:pPr>
              <w:pStyle w:val="Default"/>
              <w:spacing w:line="360" w:lineRule="auto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894B33">
              <w:rPr>
                <w:rFonts w:ascii="Verdana" w:hAnsi="Verdana" w:cs="Tahoma"/>
                <w:color w:val="auto"/>
                <w:sz w:val="22"/>
                <w:szCs w:val="22"/>
              </w:rPr>
              <w:t xml:space="preserve">Επάγγελμα </w:t>
            </w:r>
          </w:p>
        </w:tc>
        <w:tc>
          <w:tcPr>
            <w:tcW w:w="5880" w:type="dxa"/>
            <w:vAlign w:val="bottom"/>
          </w:tcPr>
          <w:p w:rsidR="00894B33" w:rsidRPr="00894B33" w:rsidRDefault="00894B33" w:rsidP="00894B33">
            <w:pPr>
              <w:pStyle w:val="Default"/>
              <w:spacing w:line="360" w:lineRule="auto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</w:tr>
      <w:tr w:rsidR="00894B33" w:rsidRPr="00900D95" w:rsidTr="00440AA1">
        <w:trPr>
          <w:trHeight w:val="220"/>
        </w:trPr>
        <w:tc>
          <w:tcPr>
            <w:tcW w:w="3600" w:type="dxa"/>
            <w:vAlign w:val="bottom"/>
          </w:tcPr>
          <w:p w:rsidR="00894B33" w:rsidRPr="00894B33" w:rsidRDefault="00894B33" w:rsidP="00894B33">
            <w:pPr>
              <w:pStyle w:val="Default"/>
              <w:spacing w:line="360" w:lineRule="auto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894B33">
              <w:rPr>
                <w:rFonts w:ascii="Verdana" w:hAnsi="Verdana" w:cs="Tahoma"/>
                <w:color w:val="auto"/>
                <w:sz w:val="22"/>
                <w:szCs w:val="22"/>
              </w:rPr>
              <w:t xml:space="preserve">Α.Φ.Μ. </w:t>
            </w:r>
          </w:p>
        </w:tc>
        <w:tc>
          <w:tcPr>
            <w:tcW w:w="5880" w:type="dxa"/>
            <w:vAlign w:val="bottom"/>
          </w:tcPr>
          <w:p w:rsidR="00894B33" w:rsidRPr="00894B33" w:rsidRDefault="00894B33" w:rsidP="00894B33">
            <w:pPr>
              <w:pStyle w:val="Default"/>
              <w:spacing w:line="360" w:lineRule="auto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</w:tr>
      <w:tr w:rsidR="00894B33" w:rsidRPr="00900D95" w:rsidTr="00440AA1">
        <w:trPr>
          <w:trHeight w:val="220"/>
        </w:trPr>
        <w:tc>
          <w:tcPr>
            <w:tcW w:w="3600" w:type="dxa"/>
            <w:vAlign w:val="bottom"/>
          </w:tcPr>
          <w:p w:rsidR="00894B33" w:rsidRPr="00894B33" w:rsidRDefault="00894B33" w:rsidP="00894B33">
            <w:pPr>
              <w:pStyle w:val="Default"/>
              <w:spacing w:line="360" w:lineRule="auto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894B33">
              <w:rPr>
                <w:rFonts w:ascii="Verdana" w:hAnsi="Verdana" w:cs="Tahoma"/>
                <w:color w:val="auto"/>
                <w:sz w:val="22"/>
                <w:szCs w:val="22"/>
              </w:rPr>
              <w:t xml:space="preserve">Τηλέφωνο </w:t>
            </w:r>
          </w:p>
        </w:tc>
        <w:tc>
          <w:tcPr>
            <w:tcW w:w="5880" w:type="dxa"/>
            <w:vAlign w:val="bottom"/>
          </w:tcPr>
          <w:p w:rsidR="00894B33" w:rsidRPr="00894B33" w:rsidRDefault="00894B33" w:rsidP="00894B33">
            <w:pPr>
              <w:pStyle w:val="Default"/>
              <w:spacing w:line="360" w:lineRule="auto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</w:tr>
      <w:tr w:rsidR="00894B33" w:rsidRPr="00900D95" w:rsidTr="00440AA1">
        <w:trPr>
          <w:trHeight w:val="220"/>
        </w:trPr>
        <w:tc>
          <w:tcPr>
            <w:tcW w:w="3600" w:type="dxa"/>
            <w:vAlign w:val="bottom"/>
          </w:tcPr>
          <w:p w:rsidR="00894B33" w:rsidRPr="00894B33" w:rsidRDefault="00894B33" w:rsidP="00894B33">
            <w:pPr>
              <w:pStyle w:val="Default"/>
              <w:spacing w:line="360" w:lineRule="auto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894B33">
              <w:rPr>
                <w:rFonts w:ascii="Verdana" w:hAnsi="Verdana" w:cs="Tahoma"/>
                <w:color w:val="auto"/>
                <w:sz w:val="22"/>
                <w:szCs w:val="22"/>
              </w:rPr>
              <w:t xml:space="preserve">Fax </w:t>
            </w:r>
          </w:p>
        </w:tc>
        <w:tc>
          <w:tcPr>
            <w:tcW w:w="5880" w:type="dxa"/>
            <w:vAlign w:val="bottom"/>
          </w:tcPr>
          <w:p w:rsidR="00894B33" w:rsidRPr="00894B33" w:rsidRDefault="00894B33" w:rsidP="00894B33">
            <w:pPr>
              <w:pStyle w:val="Default"/>
              <w:spacing w:line="360" w:lineRule="auto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</w:tr>
      <w:tr w:rsidR="00894B33" w:rsidRPr="00900D95" w:rsidTr="00440AA1">
        <w:trPr>
          <w:trHeight w:val="220"/>
        </w:trPr>
        <w:tc>
          <w:tcPr>
            <w:tcW w:w="3600" w:type="dxa"/>
            <w:vAlign w:val="bottom"/>
          </w:tcPr>
          <w:p w:rsidR="00894B33" w:rsidRPr="00894B33" w:rsidRDefault="00894B33" w:rsidP="00894B33">
            <w:pPr>
              <w:pStyle w:val="Default"/>
              <w:spacing w:line="360" w:lineRule="auto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894B33">
              <w:rPr>
                <w:rFonts w:ascii="Verdana" w:hAnsi="Verdana" w:cs="Tahoma"/>
                <w:color w:val="auto"/>
                <w:sz w:val="22"/>
                <w:szCs w:val="22"/>
              </w:rPr>
              <w:t xml:space="preserve">E-mail </w:t>
            </w:r>
          </w:p>
        </w:tc>
        <w:tc>
          <w:tcPr>
            <w:tcW w:w="5880" w:type="dxa"/>
            <w:vAlign w:val="bottom"/>
          </w:tcPr>
          <w:p w:rsidR="00894B33" w:rsidRPr="00894B33" w:rsidRDefault="00894B33" w:rsidP="00894B33">
            <w:pPr>
              <w:pStyle w:val="Default"/>
              <w:spacing w:line="360" w:lineRule="auto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</w:tr>
      <w:tr w:rsidR="00894B33" w:rsidRPr="00900D95" w:rsidTr="00440AA1">
        <w:trPr>
          <w:trHeight w:val="220"/>
        </w:trPr>
        <w:tc>
          <w:tcPr>
            <w:tcW w:w="3600" w:type="dxa"/>
            <w:vAlign w:val="bottom"/>
          </w:tcPr>
          <w:p w:rsidR="00894B33" w:rsidRPr="00894B33" w:rsidRDefault="007061F8" w:rsidP="00894B33">
            <w:pPr>
              <w:pStyle w:val="Default"/>
              <w:spacing w:line="360" w:lineRule="auto"/>
              <w:rPr>
                <w:rFonts w:ascii="Verdana" w:hAnsi="Verdana" w:cs="Tahoma"/>
                <w:color w:val="auto"/>
                <w:sz w:val="22"/>
                <w:szCs w:val="22"/>
              </w:rPr>
            </w:pPr>
            <w:r>
              <w:rPr>
                <w:rFonts w:ascii="Verdana" w:hAnsi="Verdana" w:cs="Tahoma"/>
                <w:color w:val="auto"/>
                <w:sz w:val="22"/>
                <w:szCs w:val="22"/>
              </w:rPr>
              <w:t>Υπεύθυνος</w:t>
            </w:r>
            <w:r w:rsidR="00894B33" w:rsidRPr="00894B33">
              <w:rPr>
                <w:rFonts w:ascii="Verdana" w:hAnsi="Verdana" w:cs="Tahoma"/>
                <w:color w:val="auto"/>
                <w:sz w:val="22"/>
                <w:szCs w:val="22"/>
              </w:rPr>
              <w:t xml:space="preserve"> επικοινωνίας </w:t>
            </w:r>
          </w:p>
        </w:tc>
        <w:tc>
          <w:tcPr>
            <w:tcW w:w="5880" w:type="dxa"/>
            <w:vAlign w:val="bottom"/>
          </w:tcPr>
          <w:p w:rsidR="00894B33" w:rsidRPr="00894B33" w:rsidRDefault="00894B33" w:rsidP="00894B33">
            <w:pPr>
              <w:pStyle w:val="Default"/>
              <w:spacing w:line="360" w:lineRule="auto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</w:tr>
    </w:tbl>
    <w:p w:rsidR="00FF5F84" w:rsidRDefault="00FF5F84" w:rsidP="00900D9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ahoma"/>
          <w:b/>
          <w:bCs/>
          <w:sz w:val="22"/>
          <w:szCs w:val="22"/>
        </w:rPr>
      </w:pPr>
    </w:p>
    <w:p w:rsidR="0026542B" w:rsidRPr="004F05A8" w:rsidRDefault="00FF5F84" w:rsidP="007061F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ahoma"/>
          <w:b/>
          <w:bCs/>
          <w:sz w:val="22"/>
          <w:szCs w:val="22"/>
        </w:rPr>
      </w:pPr>
      <w:r>
        <w:rPr>
          <w:rFonts w:ascii="Verdana" w:hAnsi="Verdana" w:cs="Tahoma"/>
          <w:b/>
          <w:bCs/>
          <w:sz w:val="22"/>
          <w:szCs w:val="22"/>
        </w:rPr>
        <w:t>Ημερομηνία παραλαβής</w:t>
      </w:r>
      <w:r>
        <w:rPr>
          <w:rFonts w:ascii="Verdana" w:hAnsi="Verdana" w:cs="Tahoma"/>
          <w:b/>
          <w:bCs/>
          <w:sz w:val="22"/>
          <w:szCs w:val="22"/>
          <w:lang w:val="en-US"/>
        </w:rPr>
        <w:t>:</w:t>
      </w:r>
      <w:r w:rsidR="00B46D3F">
        <w:rPr>
          <w:rFonts w:ascii="Verdana" w:hAnsi="Verdana" w:cs="Tahoma"/>
          <w:b/>
          <w:bCs/>
          <w:sz w:val="22"/>
          <w:szCs w:val="22"/>
        </w:rPr>
        <w:t xml:space="preserve"> ……………………………………………</w:t>
      </w:r>
      <w:r w:rsidR="008247AB">
        <w:rPr>
          <w:rFonts w:ascii="Verdana" w:hAnsi="Verdana" w:cs="Tahoma"/>
          <w:b/>
          <w:bCs/>
          <w:sz w:val="22"/>
          <w:szCs w:val="22"/>
        </w:rPr>
        <w:t>……………….</w:t>
      </w:r>
      <w:r w:rsidR="00B46D3F">
        <w:rPr>
          <w:rFonts w:ascii="Verdana" w:hAnsi="Verdana" w:cs="Tahoma"/>
          <w:b/>
          <w:bCs/>
          <w:sz w:val="22"/>
          <w:szCs w:val="22"/>
        </w:rPr>
        <w:t>..</w:t>
      </w:r>
      <w:r w:rsidR="007061F8">
        <w:rPr>
          <w:rFonts w:ascii="Verdana" w:hAnsi="Verdana" w:cs="Tahoma"/>
          <w:sz w:val="22"/>
          <w:szCs w:val="22"/>
        </w:rPr>
        <w:tab/>
      </w:r>
      <w:r w:rsidR="007061F8">
        <w:rPr>
          <w:rFonts w:ascii="Verdana" w:hAnsi="Verdana" w:cs="Tahoma"/>
          <w:sz w:val="22"/>
          <w:szCs w:val="22"/>
        </w:rPr>
        <w:tab/>
      </w:r>
    </w:p>
    <w:sectPr w:rsidR="0026542B" w:rsidRPr="004F05A8" w:rsidSect="007061F8">
      <w:footerReference w:type="even" r:id="rId15"/>
      <w:footerReference w:type="default" r:id="rId16"/>
      <w:pgSz w:w="11906" w:h="16838"/>
      <w:pgMar w:top="360" w:right="1230" w:bottom="851" w:left="123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D1F" w:rsidRDefault="00B24D1F" w:rsidP="009B778E">
      <w:r>
        <w:separator/>
      </w:r>
    </w:p>
  </w:endnote>
  <w:endnote w:type="continuationSeparator" w:id="0">
    <w:p w:rsidR="00B24D1F" w:rsidRDefault="00B24D1F" w:rsidP="009B7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7A" w:rsidRDefault="0050130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B0C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0C7A" w:rsidRDefault="002B0C7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7A" w:rsidRDefault="0050130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B0C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112E">
      <w:rPr>
        <w:rStyle w:val="a5"/>
        <w:noProof/>
      </w:rPr>
      <w:t>1</w:t>
    </w:r>
    <w:r>
      <w:rPr>
        <w:rStyle w:val="a5"/>
      </w:rPr>
      <w:fldChar w:fldCharType="end"/>
    </w:r>
  </w:p>
  <w:p w:rsidR="002B0C7A" w:rsidRDefault="002B0C7A" w:rsidP="00E0147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D1F" w:rsidRDefault="00B24D1F" w:rsidP="009B778E">
      <w:r>
        <w:separator/>
      </w:r>
    </w:p>
  </w:footnote>
  <w:footnote w:type="continuationSeparator" w:id="0">
    <w:p w:rsidR="00B24D1F" w:rsidRDefault="00B24D1F" w:rsidP="009B77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D2C80"/>
    <w:multiLevelType w:val="hybridMultilevel"/>
    <w:tmpl w:val="12EEA0D2"/>
    <w:lvl w:ilvl="0" w:tplc="862E1F42">
      <w:start w:val="1"/>
      <w:numFmt w:val="decimal"/>
      <w:lvlText w:val="%1."/>
      <w:lvlJc w:val="left"/>
      <w:pPr>
        <w:tabs>
          <w:tab w:val="num" w:pos="357"/>
        </w:tabs>
      </w:pPr>
      <w:rPr>
        <w:rFonts w:hint="default"/>
      </w:rPr>
    </w:lvl>
    <w:lvl w:ilvl="1" w:tplc="3928067A">
      <w:start w:val="1"/>
      <w:numFmt w:val="bullet"/>
      <w:lvlText w:val=""/>
      <w:lvlJc w:val="left"/>
      <w:pPr>
        <w:tabs>
          <w:tab w:val="num" w:pos="1363"/>
        </w:tabs>
        <w:ind w:left="1080"/>
      </w:pPr>
      <w:rPr>
        <w:rFonts w:ascii="Symbol" w:hAnsi="Symbol" w:cs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FF32A2"/>
    <w:multiLevelType w:val="hybridMultilevel"/>
    <w:tmpl w:val="BF2C9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8423C"/>
    <w:rsid w:val="00000BD4"/>
    <w:rsid w:val="00002724"/>
    <w:rsid w:val="00005CB6"/>
    <w:rsid w:val="00005DD8"/>
    <w:rsid w:val="00006A91"/>
    <w:rsid w:val="00010384"/>
    <w:rsid w:val="00010A0E"/>
    <w:rsid w:val="00011174"/>
    <w:rsid w:val="000111FC"/>
    <w:rsid w:val="000144BC"/>
    <w:rsid w:val="00016ACE"/>
    <w:rsid w:val="00017E0E"/>
    <w:rsid w:val="000200DD"/>
    <w:rsid w:val="00027272"/>
    <w:rsid w:val="000304AE"/>
    <w:rsid w:val="00030538"/>
    <w:rsid w:val="00032AB2"/>
    <w:rsid w:val="000346E5"/>
    <w:rsid w:val="0003742F"/>
    <w:rsid w:val="00037E08"/>
    <w:rsid w:val="000405EC"/>
    <w:rsid w:val="00040D7E"/>
    <w:rsid w:val="0004260C"/>
    <w:rsid w:val="00044F07"/>
    <w:rsid w:val="00046F38"/>
    <w:rsid w:val="000474D5"/>
    <w:rsid w:val="00047BD3"/>
    <w:rsid w:val="00052743"/>
    <w:rsid w:val="00053045"/>
    <w:rsid w:val="0005433E"/>
    <w:rsid w:val="00054964"/>
    <w:rsid w:val="00054CCA"/>
    <w:rsid w:val="00055357"/>
    <w:rsid w:val="000554CB"/>
    <w:rsid w:val="000555F7"/>
    <w:rsid w:val="00055ED0"/>
    <w:rsid w:val="00056E45"/>
    <w:rsid w:val="00061182"/>
    <w:rsid w:val="00063959"/>
    <w:rsid w:val="0006433F"/>
    <w:rsid w:val="00064EFE"/>
    <w:rsid w:val="000661FD"/>
    <w:rsid w:val="00066254"/>
    <w:rsid w:val="000672BF"/>
    <w:rsid w:val="00067BE9"/>
    <w:rsid w:val="00070446"/>
    <w:rsid w:val="000708BA"/>
    <w:rsid w:val="0007288E"/>
    <w:rsid w:val="000736B1"/>
    <w:rsid w:val="00073FB8"/>
    <w:rsid w:val="0007451C"/>
    <w:rsid w:val="0007572D"/>
    <w:rsid w:val="000763A8"/>
    <w:rsid w:val="00076869"/>
    <w:rsid w:val="00080CBF"/>
    <w:rsid w:val="00081BF3"/>
    <w:rsid w:val="0008271C"/>
    <w:rsid w:val="00086488"/>
    <w:rsid w:val="000877D7"/>
    <w:rsid w:val="000933DD"/>
    <w:rsid w:val="00095034"/>
    <w:rsid w:val="00097982"/>
    <w:rsid w:val="00097F61"/>
    <w:rsid w:val="000A0BAF"/>
    <w:rsid w:val="000A0EE0"/>
    <w:rsid w:val="000A302F"/>
    <w:rsid w:val="000A37BB"/>
    <w:rsid w:val="000A4261"/>
    <w:rsid w:val="000A5B13"/>
    <w:rsid w:val="000A706D"/>
    <w:rsid w:val="000A7EDB"/>
    <w:rsid w:val="000B0948"/>
    <w:rsid w:val="000B0F48"/>
    <w:rsid w:val="000B3EF0"/>
    <w:rsid w:val="000B41E4"/>
    <w:rsid w:val="000B5695"/>
    <w:rsid w:val="000B6DE0"/>
    <w:rsid w:val="000C13C1"/>
    <w:rsid w:val="000C14DA"/>
    <w:rsid w:val="000C1C98"/>
    <w:rsid w:val="000C2101"/>
    <w:rsid w:val="000C5627"/>
    <w:rsid w:val="000C6E3B"/>
    <w:rsid w:val="000C73BD"/>
    <w:rsid w:val="000C789F"/>
    <w:rsid w:val="000D0E40"/>
    <w:rsid w:val="000D2806"/>
    <w:rsid w:val="000D3260"/>
    <w:rsid w:val="000D576D"/>
    <w:rsid w:val="000D6BE0"/>
    <w:rsid w:val="000D6D86"/>
    <w:rsid w:val="000E00B5"/>
    <w:rsid w:val="000E1495"/>
    <w:rsid w:val="000E33C8"/>
    <w:rsid w:val="000E6D6E"/>
    <w:rsid w:val="000E6F3D"/>
    <w:rsid w:val="000E7796"/>
    <w:rsid w:val="000E77C7"/>
    <w:rsid w:val="000E7A1D"/>
    <w:rsid w:val="000F43C1"/>
    <w:rsid w:val="000F52E6"/>
    <w:rsid w:val="000F6694"/>
    <w:rsid w:val="000F6B6B"/>
    <w:rsid w:val="000F7F80"/>
    <w:rsid w:val="0010038D"/>
    <w:rsid w:val="0010065E"/>
    <w:rsid w:val="001029D6"/>
    <w:rsid w:val="001048B2"/>
    <w:rsid w:val="001048E8"/>
    <w:rsid w:val="00106020"/>
    <w:rsid w:val="001074DC"/>
    <w:rsid w:val="00107A2D"/>
    <w:rsid w:val="0011035C"/>
    <w:rsid w:val="00111011"/>
    <w:rsid w:val="00112253"/>
    <w:rsid w:val="00113778"/>
    <w:rsid w:val="00114889"/>
    <w:rsid w:val="001172F0"/>
    <w:rsid w:val="00122201"/>
    <w:rsid w:val="001222D5"/>
    <w:rsid w:val="00123039"/>
    <w:rsid w:val="00123EE4"/>
    <w:rsid w:val="00124069"/>
    <w:rsid w:val="00127B9D"/>
    <w:rsid w:val="001304A2"/>
    <w:rsid w:val="001307B2"/>
    <w:rsid w:val="001309DB"/>
    <w:rsid w:val="00130DA7"/>
    <w:rsid w:val="00135858"/>
    <w:rsid w:val="00137083"/>
    <w:rsid w:val="0014293E"/>
    <w:rsid w:val="00142AE9"/>
    <w:rsid w:val="00144664"/>
    <w:rsid w:val="00146856"/>
    <w:rsid w:val="00146B49"/>
    <w:rsid w:val="001477BA"/>
    <w:rsid w:val="00150599"/>
    <w:rsid w:val="001505A1"/>
    <w:rsid w:val="00151A56"/>
    <w:rsid w:val="00153495"/>
    <w:rsid w:val="00154270"/>
    <w:rsid w:val="001542FA"/>
    <w:rsid w:val="001565E9"/>
    <w:rsid w:val="001613E1"/>
    <w:rsid w:val="001628BD"/>
    <w:rsid w:val="00164FB5"/>
    <w:rsid w:val="00165FE8"/>
    <w:rsid w:val="00166A3E"/>
    <w:rsid w:val="00167717"/>
    <w:rsid w:val="00167CFE"/>
    <w:rsid w:val="00170DE3"/>
    <w:rsid w:val="0017145F"/>
    <w:rsid w:val="001721CD"/>
    <w:rsid w:val="00177897"/>
    <w:rsid w:val="0018374E"/>
    <w:rsid w:val="001838F8"/>
    <w:rsid w:val="001852D3"/>
    <w:rsid w:val="00186520"/>
    <w:rsid w:val="001901A0"/>
    <w:rsid w:val="00190B4B"/>
    <w:rsid w:val="001936AD"/>
    <w:rsid w:val="0019645E"/>
    <w:rsid w:val="001A1C76"/>
    <w:rsid w:val="001A2B3C"/>
    <w:rsid w:val="001A3741"/>
    <w:rsid w:val="001A4C24"/>
    <w:rsid w:val="001A6417"/>
    <w:rsid w:val="001A6C1B"/>
    <w:rsid w:val="001A759B"/>
    <w:rsid w:val="001B01A6"/>
    <w:rsid w:val="001B1423"/>
    <w:rsid w:val="001B191B"/>
    <w:rsid w:val="001B278D"/>
    <w:rsid w:val="001B3FFF"/>
    <w:rsid w:val="001B50C8"/>
    <w:rsid w:val="001B56BE"/>
    <w:rsid w:val="001B5711"/>
    <w:rsid w:val="001B677E"/>
    <w:rsid w:val="001C2A83"/>
    <w:rsid w:val="001C2D49"/>
    <w:rsid w:val="001C3CCF"/>
    <w:rsid w:val="001C4D18"/>
    <w:rsid w:val="001C5509"/>
    <w:rsid w:val="001C59A8"/>
    <w:rsid w:val="001C718C"/>
    <w:rsid w:val="001C79F0"/>
    <w:rsid w:val="001D1B9B"/>
    <w:rsid w:val="001D32BA"/>
    <w:rsid w:val="001D35A2"/>
    <w:rsid w:val="001D6A22"/>
    <w:rsid w:val="001E06D1"/>
    <w:rsid w:val="001E0DA1"/>
    <w:rsid w:val="001E17D5"/>
    <w:rsid w:val="001E1C0B"/>
    <w:rsid w:val="001E2B4D"/>
    <w:rsid w:val="001E308B"/>
    <w:rsid w:val="001E5EE3"/>
    <w:rsid w:val="001E6A7D"/>
    <w:rsid w:val="001E7F45"/>
    <w:rsid w:val="001F02C7"/>
    <w:rsid w:val="001F1972"/>
    <w:rsid w:val="001F2DFF"/>
    <w:rsid w:val="001F5489"/>
    <w:rsid w:val="001F5BF7"/>
    <w:rsid w:val="001F5C99"/>
    <w:rsid w:val="001F66C0"/>
    <w:rsid w:val="001F74A7"/>
    <w:rsid w:val="001F7DFE"/>
    <w:rsid w:val="002005C5"/>
    <w:rsid w:val="0020100F"/>
    <w:rsid w:val="00201FDD"/>
    <w:rsid w:val="002051E5"/>
    <w:rsid w:val="002059D5"/>
    <w:rsid w:val="00206839"/>
    <w:rsid w:val="00206A43"/>
    <w:rsid w:val="002070C2"/>
    <w:rsid w:val="002075A4"/>
    <w:rsid w:val="00210E9E"/>
    <w:rsid w:val="002116E2"/>
    <w:rsid w:val="0021193A"/>
    <w:rsid w:val="0021203A"/>
    <w:rsid w:val="002127B4"/>
    <w:rsid w:val="00213841"/>
    <w:rsid w:val="00213BE9"/>
    <w:rsid w:val="00216A1C"/>
    <w:rsid w:val="00216EF0"/>
    <w:rsid w:val="00217D3E"/>
    <w:rsid w:val="0022315D"/>
    <w:rsid w:val="0022414F"/>
    <w:rsid w:val="00226ECB"/>
    <w:rsid w:val="00231046"/>
    <w:rsid w:val="0023139F"/>
    <w:rsid w:val="002313C8"/>
    <w:rsid w:val="002323E9"/>
    <w:rsid w:val="002324E8"/>
    <w:rsid w:val="0023596E"/>
    <w:rsid w:val="00236327"/>
    <w:rsid w:val="00237829"/>
    <w:rsid w:val="00237EC6"/>
    <w:rsid w:val="00240990"/>
    <w:rsid w:val="002414C8"/>
    <w:rsid w:val="00241C15"/>
    <w:rsid w:val="0024251E"/>
    <w:rsid w:val="00242A0D"/>
    <w:rsid w:val="00242CE2"/>
    <w:rsid w:val="002445C3"/>
    <w:rsid w:val="002471B4"/>
    <w:rsid w:val="00247291"/>
    <w:rsid w:val="002472EB"/>
    <w:rsid w:val="002475C6"/>
    <w:rsid w:val="0024772E"/>
    <w:rsid w:val="00250A88"/>
    <w:rsid w:val="00250CAF"/>
    <w:rsid w:val="002514E8"/>
    <w:rsid w:val="00252EE0"/>
    <w:rsid w:val="0025363E"/>
    <w:rsid w:val="00256C28"/>
    <w:rsid w:val="0025736F"/>
    <w:rsid w:val="00257870"/>
    <w:rsid w:val="00261F18"/>
    <w:rsid w:val="00264292"/>
    <w:rsid w:val="0026542B"/>
    <w:rsid w:val="00266012"/>
    <w:rsid w:val="00267D1C"/>
    <w:rsid w:val="00267EC8"/>
    <w:rsid w:val="002704B6"/>
    <w:rsid w:val="0027452A"/>
    <w:rsid w:val="00275DD9"/>
    <w:rsid w:val="00276A0C"/>
    <w:rsid w:val="00276AEE"/>
    <w:rsid w:val="00276CC9"/>
    <w:rsid w:val="0028046B"/>
    <w:rsid w:val="002838FD"/>
    <w:rsid w:val="0028434C"/>
    <w:rsid w:val="00284FCE"/>
    <w:rsid w:val="00285217"/>
    <w:rsid w:val="00285467"/>
    <w:rsid w:val="0028648D"/>
    <w:rsid w:val="00287B51"/>
    <w:rsid w:val="00291502"/>
    <w:rsid w:val="00291656"/>
    <w:rsid w:val="00291D4F"/>
    <w:rsid w:val="00293560"/>
    <w:rsid w:val="0029570E"/>
    <w:rsid w:val="002A0CD9"/>
    <w:rsid w:val="002A1643"/>
    <w:rsid w:val="002A2608"/>
    <w:rsid w:val="002A2FA1"/>
    <w:rsid w:val="002A446D"/>
    <w:rsid w:val="002A5E6B"/>
    <w:rsid w:val="002A6411"/>
    <w:rsid w:val="002A66AC"/>
    <w:rsid w:val="002A6788"/>
    <w:rsid w:val="002A737A"/>
    <w:rsid w:val="002B0C7A"/>
    <w:rsid w:val="002B1FD2"/>
    <w:rsid w:val="002B5B99"/>
    <w:rsid w:val="002B6692"/>
    <w:rsid w:val="002C1485"/>
    <w:rsid w:val="002C2E6E"/>
    <w:rsid w:val="002C37D3"/>
    <w:rsid w:val="002C42A6"/>
    <w:rsid w:val="002C5905"/>
    <w:rsid w:val="002D0EB3"/>
    <w:rsid w:val="002D12D9"/>
    <w:rsid w:val="002D1B6A"/>
    <w:rsid w:val="002D24DA"/>
    <w:rsid w:val="002D3DC0"/>
    <w:rsid w:val="002D413E"/>
    <w:rsid w:val="002D4724"/>
    <w:rsid w:val="002D5507"/>
    <w:rsid w:val="002E0509"/>
    <w:rsid w:val="002E11AF"/>
    <w:rsid w:val="002E15C9"/>
    <w:rsid w:val="002E1792"/>
    <w:rsid w:val="002E2A27"/>
    <w:rsid w:val="002E2C78"/>
    <w:rsid w:val="002E3672"/>
    <w:rsid w:val="002E3D8F"/>
    <w:rsid w:val="002E5757"/>
    <w:rsid w:val="002E6254"/>
    <w:rsid w:val="002E6C1E"/>
    <w:rsid w:val="002E7102"/>
    <w:rsid w:val="002E74B6"/>
    <w:rsid w:val="002F02CC"/>
    <w:rsid w:val="002F091F"/>
    <w:rsid w:val="002F10A9"/>
    <w:rsid w:val="002F23CC"/>
    <w:rsid w:val="002F242F"/>
    <w:rsid w:val="002F356C"/>
    <w:rsid w:val="002F3A18"/>
    <w:rsid w:val="002F3D70"/>
    <w:rsid w:val="002F4629"/>
    <w:rsid w:val="002F549D"/>
    <w:rsid w:val="002F5503"/>
    <w:rsid w:val="002F5709"/>
    <w:rsid w:val="002F5C31"/>
    <w:rsid w:val="002F715B"/>
    <w:rsid w:val="0030082B"/>
    <w:rsid w:val="00300CC0"/>
    <w:rsid w:val="00301477"/>
    <w:rsid w:val="003021D7"/>
    <w:rsid w:val="00302A0F"/>
    <w:rsid w:val="003053BF"/>
    <w:rsid w:val="00306E1C"/>
    <w:rsid w:val="00306E8A"/>
    <w:rsid w:val="003079F8"/>
    <w:rsid w:val="00310320"/>
    <w:rsid w:val="00311980"/>
    <w:rsid w:val="003122FB"/>
    <w:rsid w:val="00312361"/>
    <w:rsid w:val="00314E8E"/>
    <w:rsid w:val="00315A30"/>
    <w:rsid w:val="00316B5D"/>
    <w:rsid w:val="003235D0"/>
    <w:rsid w:val="00325241"/>
    <w:rsid w:val="00325B45"/>
    <w:rsid w:val="00327DDF"/>
    <w:rsid w:val="00330836"/>
    <w:rsid w:val="00333676"/>
    <w:rsid w:val="00334974"/>
    <w:rsid w:val="0033510F"/>
    <w:rsid w:val="00336107"/>
    <w:rsid w:val="0033613B"/>
    <w:rsid w:val="00336846"/>
    <w:rsid w:val="00336B04"/>
    <w:rsid w:val="00340727"/>
    <w:rsid w:val="00340C99"/>
    <w:rsid w:val="00340D44"/>
    <w:rsid w:val="003410DE"/>
    <w:rsid w:val="0034212D"/>
    <w:rsid w:val="0034480E"/>
    <w:rsid w:val="00344D15"/>
    <w:rsid w:val="003476C7"/>
    <w:rsid w:val="00350B76"/>
    <w:rsid w:val="00350D2B"/>
    <w:rsid w:val="00351992"/>
    <w:rsid w:val="003520DB"/>
    <w:rsid w:val="00352A3D"/>
    <w:rsid w:val="00354417"/>
    <w:rsid w:val="00354428"/>
    <w:rsid w:val="00354E61"/>
    <w:rsid w:val="00356007"/>
    <w:rsid w:val="0036239A"/>
    <w:rsid w:val="00365862"/>
    <w:rsid w:val="00366B36"/>
    <w:rsid w:val="00370BBC"/>
    <w:rsid w:val="00371A31"/>
    <w:rsid w:val="003735F5"/>
    <w:rsid w:val="00377BFC"/>
    <w:rsid w:val="003819CE"/>
    <w:rsid w:val="0038213B"/>
    <w:rsid w:val="0038423C"/>
    <w:rsid w:val="00385AAB"/>
    <w:rsid w:val="00386FD9"/>
    <w:rsid w:val="0038700C"/>
    <w:rsid w:val="00387656"/>
    <w:rsid w:val="00390125"/>
    <w:rsid w:val="00392266"/>
    <w:rsid w:val="003A0498"/>
    <w:rsid w:val="003A4ECE"/>
    <w:rsid w:val="003A65BC"/>
    <w:rsid w:val="003A65FC"/>
    <w:rsid w:val="003A7130"/>
    <w:rsid w:val="003B0296"/>
    <w:rsid w:val="003B2504"/>
    <w:rsid w:val="003B29D9"/>
    <w:rsid w:val="003B3A95"/>
    <w:rsid w:val="003B5452"/>
    <w:rsid w:val="003C0361"/>
    <w:rsid w:val="003C1909"/>
    <w:rsid w:val="003C4612"/>
    <w:rsid w:val="003C4773"/>
    <w:rsid w:val="003C6793"/>
    <w:rsid w:val="003C7135"/>
    <w:rsid w:val="003D0F60"/>
    <w:rsid w:val="003D17BE"/>
    <w:rsid w:val="003D17F9"/>
    <w:rsid w:val="003D20EB"/>
    <w:rsid w:val="003D622A"/>
    <w:rsid w:val="003D68EB"/>
    <w:rsid w:val="003D7415"/>
    <w:rsid w:val="003E0AAA"/>
    <w:rsid w:val="003E14B1"/>
    <w:rsid w:val="003E174A"/>
    <w:rsid w:val="003E1FEE"/>
    <w:rsid w:val="003E3BD0"/>
    <w:rsid w:val="003E4DDB"/>
    <w:rsid w:val="003E5D37"/>
    <w:rsid w:val="003E5FDB"/>
    <w:rsid w:val="003E6F92"/>
    <w:rsid w:val="003E770D"/>
    <w:rsid w:val="003F1B6A"/>
    <w:rsid w:val="003F324C"/>
    <w:rsid w:val="003F3414"/>
    <w:rsid w:val="003F5A68"/>
    <w:rsid w:val="003F5E20"/>
    <w:rsid w:val="003F7998"/>
    <w:rsid w:val="004019D9"/>
    <w:rsid w:val="004027D2"/>
    <w:rsid w:val="00402A7F"/>
    <w:rsid w:val="004032DD"/>
    <w:rsid w:val="004043C7"/>
    <w:rsid w:val="004047A0"/>
    <w:rsid w:val="00404B28"/>
    <w:rsid w:val="0040667B"/>
    <w:rsid w:val="00407CDF"/>
    <w:rsid w:val="00407D4F"/>
    <w:rsid w:val="00410EF9"/>
    <w:rsid w:val="00410FC6"/>
    <w:rsid w:val="00416A1B"/>
    <w:rsid w:val="00416A1D"/>
    <w:rsid w:val="00417242"/>
    <w:rsid w:val="0041761D"/>
    <w:rsid w:val="0042051B"/>
    <w:rsid w:val="00421F90"/>
    <w:rsid w:val="004221AB"/>
    <w:rsid w:val="0042461A"/>
    <w:rsid w:val="00424EAF"/>
    <w:rsid w:val="00425712"/>
    <w:rsid w:val="00425BA8"/>
    <w:rsid w:val="00425DFF"/>
    <w:rsid w:val="00426726"/>
    <w:rsid w:val="00430537"/>
    <w:rsid w:val="0043320A"/>
    <w:rsid w:val="004369E2"/>
    <w:rsid w:val="004403CE"/>
    <w:rsid w:val="00440AA1"/>
    <w:rsid w:val="00442632"/>
    <w:rsid w:val="00442B02"/>
    <w:rsid w:val="004455E8"/>
    <w:rsid w:val="00446B4B"/>
    <w:rsid w:val="0044735E"/>
    <w:rsid w:val="0045223D"/>
    <w:rsid w:val="00453A16"/>
    <w:rsid w:val="00454EA7"/>
    <w:rsid w:val="0045588D"/>
    <w:rsid w:val="00455EB7"/>
    <w:rsid w:val="004563D1"/>
    <w:rsid w:val="0046083E"/>
    <w:rsid w:val="0046179C"/>
    <w:rsid w:val="00461DA5"/>
    <w:rsid w:val="004621C2"/>
    <w:rsid w:val="00462BCD"/>
    <w:rsid w:val="00463F6B"/>
    <w:rsid w:val="0046462F"/>
    <w:rsid w:val="00465213"/>
    <w:rsid w:val="00466C74"/>
    <w:rsid w:val="004722D2"/>
    <w:rsid w:val="00473039"/>
    <w:rsid w:val="0047541B"/>
    <w:rsid w:val="0047611E"/>
    <w:rsid w:val="004779F7"/>
    <w:rsid w:val="0048215D"/>
    <w:rsid w:val="00483756"/>
    <w:rsid w:val="00484A77"/>
    <w:rsid w:val="004862E0"/>
    <w:rsid w:val="004869C5"/>
    <w:rsid w:val="004931FF"/>
    <w:rsid w:val="0049348A"/>
    <w:rsid w:val="004938D6"/>
    <w:rsid w:val="004958CD"/>
    <w:rsid w:val="00495FAA"/>
    <w:rsid w:val="0049644E"/>
    <w:rsid w:val="0049656B"/>
    <w:rsid w:val="004A055D"/>
    <w:rsid w:val="004A29B7"/>
    <w:rsid w:val="004A3498"/>
    <w:rsid w:val="004A3C92"/>
    <w:rsid w:val="004A3FDC"/>
    <w:rsid w:val="004A4308"/>
    <w:rsid w:val="004A71A3"/>
    <w:rsid w:val="004B1685"/>
    <w:rsid w:val="004B54D3"/>
    <w:rsid w:val="004B5591"/>
    <w:rsid w:val="004B7D88"/>
    <w:rsid w:val="004B7FD5"/>
    <w:rsid w:val="004C0297"/>
    <w:rsid w:val="004C13A3"/>
    <w:rsid w:val="004C490F"/>
    <w:rsid w:val="004C4B2C"/>
    <w:rsid w:val="004C593B"/>
    <w:rsid w:val="004C71A4"/>
    <w:rsid w:val="004C75C1"/>
    <w:rsid w:val="004D1ADC"/>
    <w:rsid w:val="004D4720"/>
    <w:rsid w:val="004D4DAC"/>
    <w:rsid w:val="004D6341"/>
    <w:rsid w:val="004D7341"/>
    <w:rsid w:val="004E02DD"/>
    <w:rsid w:val="004E080F"/>
    <w:rsid w:val="004E21AA"/>
    <w:rsid w:val="004E287D"/>
    <w:rsid w:val="004E5989"/>
    <w:rsid w:val="004E72C8"/>
    <w:rsid w:val="004F05A8"/>
    <w:rsid w:val="004F1740"/>
    <w:rsid w:val="004F2351"/>
    <w:rsid w:val="004F397B"/>
    <w:rsid w:val="004F4610"/>
    <w:rsid w:val="004F68EA"/>
    <w:rsid w:val="0050130A"/>
    <w:rsid w:val="00501AA2"/>
    <w:rsid w:val="00501F04"/>
    <w:rsid w:val="005040ED"/>
    <w:rsid w:val="005047CD"/>
    <w:rsid w:val="00504F09"/>
    <w:rsid w:val="00506A46"/>
    <w:rsid w:val="005103DE"/>
    <w:rsid w:val="00512085"/>
    <w:rsid w:val="00512115"/>
    <w:rsid w:val="005128E4"/>
    <w:rsid w:val="005134B7"/>
    <w:rsid w:val="005162FB"/>
    <w:rsid w:val="005173EC"/>
    <w:rsid w:val="0052112E"/>
    <w:rsid w:val="00523505"/>
    <w:rsid w:val="00525E06"/>
    <w:rsid w:val="0053094B"/>
    <w:rsid w:val="00530F05"/>
    <w:rsid w:val="00533080"/>
    <w:rsid w:val="005346A3"/>
    <w:rsid w:val="00534AA9"/>
    <w:rsid w:val="00535314"/>
    <w:rsid w:val="00537B8D"/>
    <w:rsid w:val="00540721"/>
    <w:rsid w:val="005412BD"/>
    <w:rsid w:val="00542667"/>
    <w:rsid w:val="00543135"/>
    <w:rsid w:val="005444B3"/>
    <w:rsid w:val="00544A25"/>
    <w:rsid w:val="00545154"/>
    <w:rsid w:val="00545D9A"/>
    <w:rsid w:val="005473F3"/>
    <w:rsid w:val="005475B1"/>
    <w:rsid w:val="00547DCC"/>
    <w:rsid w:val="00550898"/>
    <w:rsid w:val="005509B1"/>
    <w:rsid w:val="00552095"/>
    <w:rsid w:val="00553A20"/>
    <w:rsid w:val="00553D6F"/>
    <w:rsid w:val="00555026"/>
    <w:rsid w:val="00555377"/>
    <w:rsid w:val="0055549A"/>
    <w:rsid w:val="00557E25"/>
    <w:rsid w:val="00563084"/>
    <w:rsid w:val="005640D9"/>
    <w:rsid w:val="005641BE"/>
    <w:rsid w:val="0056488D"/>
    <w:rsid w:val="00564F36"/>
    <w:rsid w:val="00565A88"/>
    <w:rsid w:val="00565BE9"/>
    <w:rsid w:val="00570A10"/>
    <w:rsid w:val="0057231F"/>
    <w:rsid w:val="00573C25"/>
    <w:rsid w:val="00575188"/>
    <w:rsid w:val="00575CDA"/>
    <w:rsid w:val="00576527"/>
    <w:rsid w:val="00577B57"/>
    <w:rsid w:val="00577ECA"/>
    <w:rsid w:val="005805ED"/>
    <w:rsid w:val="00581477"/>
    <w:rsid w:val="00583582"/>
    <w:rsid w:val="005852D7"/>
    <w:rsid w:val="005860A3"/>
    <w:rsid w:val="00586568"/>
    <w:rsid w:val="00587B4D"/>
    <w:rsid w:val="00587BF9"/>
    <w:rsid w:val="00593444"/>
    <w:rsid w:val="00594758"/>
    <w:rsid w:val="0059525B"/>
    <w:rsid w:val="00596010"/>
    <w:rsid w:val="0059788B"/>
    <w:rsid w:val="005A04A9"/>
    <w:rsid w:val="005A0B80"/>
    <w:rsid w:val="005A42FF"/>
    <w:rsid w:val="005A5670"/>
    <w:rsid w:val="005A7078"/>
    <w:rsid w:val="005B0345"/>
    <w:rsid w:val="005B0B1A"/>
    <w:rsid w:val="005B1686"/>
    <w:rsid w:val="005B1B30"/>
    <w:rsid w:val="005B4A9A"/>
    <w:rsid w:val="005B4B28"/>
    <w:rsid w:val="005B6060"/>
    <w:rsid w:val="005B67D1"/>
    <w:rsid w:val="005B704D"/>
    <w:rsid w:val="005C028C"/>
    <w:rsid w:val="005C0F45"/>
    <w:rsid w:val="005C1079"/>
    <w:rsid w:val="005C4C07"/>
    <w:rsid w:val="005C535E"/>
    <w:rsid w:val="005C5AB4"/>
    <w:rsid w:val="005C6BB2"/>
    <w:rsid w:val="005C6FD6"/>
    <w:rsid w:val="005C7062"/>
    <w:rsid w:val="005C73A1"/>
    <w:rsid w:val="005C7A1F"/>
    <w:rsid w:val="005D0334"/>
    <w:rsid w:val="005D1687"/>
    <w:rsid w:val="005D1999"/>
    <w:rsid w:val="005D208D"/>
    <w:rsid w:val="005D2CF5"/>
    <w:rsid w:val="005D4583"/>
    <w:rsid w:val="005D4870"/>
    <w:rsid w:val="005D6CD2"/>
    <w:rsid w:val="005E3F2F"/>
    <w:rsid w:val="005E408E"/>
    <w:rsid w:val="005E4BA2"/>
    <w:rsid w:val="005E4F58"/>
    <w:rsid w:val="005E5823"/>
    <w:rsid w:val="005E5937"/>
    <w:rsid w:val="005F0AFA"/>
    <w:rsid w:val="005F0B92"/>
    <w:rsid w:val="005F22CE"/>
    <w:rsid w:val="005F2503"/>
    <w:rsid w:val="005F35C4"/>
    <w:rsid w:val="005F5B88"/>
    <w:rsid w:val="006002EF"/>
    <w:rsid w:val="00601B3B"/>
    <w:rsid w:val="006049A4"/>
    <w:rsid w:val="0060605C"/>
    <w:rsid w:val="006074C6"/>
    <w:rsid w:val="006106E5"/>
    <w:rsid w:val="006112B9"/>
    <w:rsid w:val="006125EC"/>
    <w:rsid w:val="006163EF"/>
    <w:rsid w:val="0061722F"/>
    <w:rsid w:val="0061788B"/>
    <w:rsid w:val="00620EE1"/>
    <w:rsid w:val="00625263"/>
    <w:rsid w:val="00631627"/>
    <w:rsid w:val="0063174D"/>
    <w:rsid w:val="00631CD2"/>
    <w:rsid w:val="0063318B"/>
    <w:rsid w:val="00633DCD"/>
    <w:rsid w:val="0063519D"/>
    <w:rsid w:val="0063571B"/>
    <w:rsid w:val="00637C89"/>
    <w:rsid w:val="0064107D"/>
    <w:rsid w:val="00643E8E"/>
    <w:rsid w:val="00643F0C"/>
    <w:rsid w:val="006440FE"/>
    <w:rsid w:val="00645279"/>
    <w:rsid w:val="00646840"/>
    <w:rsid w:val="00646A45"/>
    <w:rsid w:val="00650D74"/>
    <w:rsid w:val="00650E9C"/>
    <w:rsid w:val="0065154E"/>
    <w:rsid w:val="0065254C"/>
    <w:rsid w:val="006535CB"/>
    <w:rsid w:val="00654B0E"/>
    <w:rsid w:val="00656817"/>
    <w:rsid w:val="00656DE8"/>
    <w:rsid w:val="00657946"/>
    <w:rsid w:val="00660520"/>
    <w:rsid w:val="0066199A"/>
    <w:rsid w:val="00663183"/>
    <w:rsid w:val="00663AC9"/>
    <w:rsid w:val="0066570B"/>
    <w:rsid w:val="00666944"/>
    <w:rsid w:val="0066720D"/>
    <w:rsid w:val="00672167"/>
    <w:rsid w:val="006725C1"/>
    <w:rsid w:val="00673D69"/>
    <w:rsid w:val="00674DC0"/>
    <w:rsid w:val="0067796D"/>
    <w:rsid w:val="006804FA"/>
    <w:rsid w:val="006823FE"/>
    <w:rsid w:val="00683064"/>
    <w:rsid w:val="0068446D"/>
    <w:rsid w:val="00684579"/>
    <w:rsid w:val="006874CA"/>
    <w:rsid w:val="0069193C"/>
    <w:rsid w:val="00691E31"/>
    <w:rsid w:val="0069263D"/>
    <w:rsid w:val="006926D9"/>
    <w:rsid w:val="006931A8"/>
    <w:rsid w:val="00693232"/>
    <w:rsid w:val="00693294"/>
    <w:rsid w:val="00693982"/>
    <w:rsid w:val="006961A7"/>
    <w:rsid w:val="00696EA4"/>
    <w:rsid w:val="00697BBE"/>
    <w:rsid w:val="006A0AA4"/>
    <w:rsid w:val="006A0CB4"/>
    <w:rsid w:val="006A1737"/>
    <w:rsid w:val="006A1A6F"/>
    <w:rsid w:val="006A1AF5"/>
    <w:rsid w:val="006A24F0"/>
    <w:rsid w:val="006A32B0"/>
    <w:rsid w:val="006A6ACC"/>
    <w:rsid w:val="006A6C59"/>
    <w:rsid w:val="006B0FE6"/>
    <w:rsid w:val="006B3A89"/>
    <w:rsid w:val="006B4800"/>
    <w:rsid w:val="006B48AB"/>
    <w:rsid w:val="006B492B"/>
    <w:rsid w:val="006B4BAF"/>
    <w:rsid w:val="006B4F2C"/>
    <w:rsid w:val="006B5EC6"/>
    <w:rsid w:val="006B66BC"/>
    <w:rsid w:val="006B68FB"/>
    <w:rsid w:val="006C08D7"/>
    <w:rsid w:val="006C0B85"/>
    <w:rsid w:val="006C2340"/>
    <w:rsid w:val="006C237D"/>
    <w:rsid w:val="006C2D7C"/>
    <w:rsid w:val="006C4222"/>
    <w:rsid w:val="006C586A"/>
    <w:rsid w:val="006C7E50"/>
    <w:rsid w:val="006D134A"/>
    <w:rsid w:val="006D14FD"/>
    <w:rsid w:val="006D1CBB"/>
    <w:rsid w:val="006D2006"/>
    <w:rsid w:val="006D2898"/>
    <w:rsid w:val="006D4D66"/>
    <w:rsid w:val="006D6390"/>
    <w:rsid w:val="006D6485"/>
    <w:rsid w:val="006D6841"/>
    <w:rsid w:val="006D6B4D"/>
    <w:rsid w:val="006D73A9"/>
    <w:rsid w:val="006E29F3"/>
    <w:rsid w:val="006E36B5"/>
    <w:rsid w:val="006E4678"/>
    <w:rsid w:val="006E5865"/>
    <w:rsid w:val="006E59FB"/>
    <w:rsid w:val="006E6245"/>
    <w:rsid w:val="006E796B"/>
    <w:rsid w:val="006E7C02"/>
    <w:rsid w:val="006F2DA4"/>
    <w:rsid w:val="006F3A09"/>
    <w:rsid w:val="006F3A5C"/>
    <w:rsid w:val="006F6CDE"/>
    <w:rsid w:val="006F7A52"/>
    <w:rsid w:val="006F7D81"/>
    <w:rsid w:val="006F7DD5"/>
    <w:rsid w:val="00701599"/>
    <w:rsid w:val="0070211B"/>
    <w:rsid w:val="00702434"/>
    <w:rsid w:val="00702CFE"/>
    <w:rsid w:val="00702D59"/>
    <w:rsid w:val="00703613"/>
    <w:rsid w:val="00703CBC"/>
    <w:rsid w:val="007061F8"/>
    <w:rsid w:val="00706DC4"/>
    <w:rsid w:val="00706DF9"/>
    <w:rsid w:val="007075BA"/>
    <w:rsid w:val="00710CCA"/>
    <w:rsid w:val="00713AB3"/>
    <w:rsid w:val="0071482C"/>
    <w:rsid w:val="00714AA3"/>
    <w:rsid w:val="00714D28"/>
    <w:rsid w:val="007156E2"/>
    <w:rsid w:val="0071598B"/>
    <w:rsid w:val="00716C55"/>
    <w:rsid w:val="00717383"/>
    <w:rsid w:val="00717749"/>
    <w:rsid w:val="007202E6"/>
    <w:rsid w:val="00721C39"/>
    <w:rsid w:val="0072223A"/>
    <w:rsid w:val="00722494"/>
    <w:rsid w:val="007225F3"/>
    <w:rsid w:val="00722F04"/>
    <w:rsid w:val="007249C0"/>
    <w:rsid w:val="00726A88"/>
    <w:rsid w:val="0072784C"/>
    <w:rsid w:val="00730777"/>
    <w:rsid w:val="00733CC4"/>
    <w:rsid w:val="00734A89"/>
    <w:rsid w:val="007355C5"/>
    <w:rsid w:val="007360FA"/>
    <w:rsid w:val="00736FF6"/>
    <w:rsid w:val="00737FEB"/>
    <w:rsid w:val="00741485"/>
    <w:rsid w:val="00743AA9"/>
    <w:rsid w:val="0074552D"/>
    <w:rsid w:val="00750AF8"/>
    <w:rsid w:val="00750C8B"/>
    <w:rsid w:val="00751FEA"/>
    <w:rsid w:val="00752626"/>
    <w:rsid w:val="00752748"/>
    <w:rsid w:val="007528D8"/>
    <w:rsid w:val="007532A3"/>
    <w:rsid w:val="007534A6"/>
    <w:rsid w:val="0075470C"/>
    <w:rsid w:val="00755275"/>
    <w:rsid w:val="00760FC3"/>
    <w:rsid w:val="00761CCD"/>
    <w:rsid w:val="00763AA2"/>
    <w:rsid w:val="00765521"/>
    <w:rsid w:val="00766712"/>
    <w:rsid w:val="00766DBB"/>
    <w:rsid w:val="00772705"/>
    <w:rsid w:val="00775927"/>
    <w:rsid w:val="00777F06"/>
    <w:rsid w:val="00782272"/>
    <w:rsid w:val="007823D3"/>
    <w:rsid w:val="00782C0C"/>
    <w:rsid w:val="0078355B"/>
    <w:rsid w:val="00784A26"/>
    <w:rsid w:val="00790D1B"/>
    <w:rsid w:val="007919C4"/>
    <w:rsid w:val="00792752"/>
    <w:rsid w:val="0079350A"/>
    <w:rsid w:val="00793A05"/>
    <w:rsid w:val="00793EB4"/>
    <w:rsid w:val="00794A60"/>
    <w:rsid w:val="00794C9A"/>
    <w:rsid w:val="007956EF"/>
    <w:rsid w:val="007966F8"/>
    <w:rsid w:val="007970D7"/>
    <w:rsid w:val="00797F0A"/>
    <w:rsid w:val="007A3178"/>
    <w:rsid w:val="007A3FE6"/>
    <w:rsid w:val="007A5F37"/>
    <w:rsid w:val="007A769F"/>
    <w:rsid w:val="007A78EB"/>
    <w:rsid w:val="007A7F9D"/>
    <w:rsid w:val="007B02F2"/>
    <w:rsid w:val="007B0403"/>
    <w:rsid w:val="007B0FCC"/>
    <w:rsid w:val="007B1393"/>
    <w:rsid w:val="007B39AE"/>
    <w:rsid w:val="007B4047"/>
    <w:rsid w:val="007B6773"/>
    <w:rsid w:val="007B6FE2"/>
    <w:rsid w:val="007C08D3"/>
    <w:rsid w:val="007C2A59"/>
    <w:rsid w:val="007C2ADB"/>
    <w:rsid w:val="007C44A2"/>
    <w:rsid w:val="007D0AC0"/>
    <w:rsid w:val="007D2860"/>
    <w:rsid w:val="007D65EF"/>
    <w:rsid w:val="007E0159"/>
    <w:rsid w:val="007E10D6"/>
    <w:rsid w:val="007E1179"/>
    <w:rsid w:val="007E158A"/>
    <w:rsid w:val="007E24A5"/>
    <w:rsid w:val="007E3419"/>
    <w:rsid w:val="007E356A"/>
    <w:rsid w:val="007E521D"/>
    <w:rsid w:val="007E5361"/>
    <w:rsid w:val="007E59AB"/>
    <w:rsid w:val="007F0886"/>
    <w:rsid w:val="007F151D"/>
    <w:rsid w:val="007F1A69"/>
    <w:rsid w:val="007F1B2E"/>
    <w:rsid w:val="007F29B0"/>
    <w:rsid w:val="007F37EC"/>
    <w:rsid w:val="007F61A6"/>
    <w:rsid w:val="0080112D"/>
    <w:rsid w:val="00801571"/>
    <w:rsid w:val="00801BA6"/>
    <w:rsid w:val="00801C6C"/>
    <w:rsid w:val="008028A7"/>
    <w:rsid w:val="0080343E"/>
    <w:rsid w:val="0080390F"/>
    <w:rsid w:val="00804216"/>
    <w:rsid w:val="00804777"/>
    <w:rsid w:val="00804C58"/>
    <w:rsid w:val="00805DEC"/>
    <w:rsid w:val="0080649A"/>
    <w:rsid w:val="00806763"/>
    <w:rsid w:val="00806DB2"/>
    <w:rsid w:val="00807D62"/>
    <w:rsid w:val="00810D67"/>
    <w:rsid w:val="00812CD2"/>
    <w:rsid w:val="00813019"/>
    <w:rsid w:val="00813680"/>
    <w:rsid w:val="00813BA2"/>
    <w:rsid w:val="00813C2B"/>
    <w:rsid w:val="0081674F"/>
    <w:rsid w:val="00816A1E"/>
    <w:rsid w:val="00820507"/>
    <w:rsid w:val="00821F17"/>
    <w:rsid w:val="00822FE1"/>
    <w:rsid w:val="008235B4"/>
    <w:rsid w:val="008247AB"/>
    <w:rsid w:val="00825D1F"/>
    <w:rsid w:val="0083209B"/>
    <w:rsid w:val="00833817"/>
    <w:rsid w:val="00834106"/>
    <w:rsid w:val="00834946"/>
    <w:rsid w:val="00834997"/>
    <w:rsid w:val="00835626"/>
    <w:rsid w:val="0083779C"/>
    <w:rsid w:val="00837D90"/>
    <w:rsid w:val="00840578"/>
    <w:rsid w:val="00843E48"/>
    <w:rsid w:val="00844170"/>
    <w:rsid w:val="00844C2C"/>
    <w:rsid w:val="008456E6"/>
    <w:rsid w:val="00847A97"/>
    <w:rsid w:val="00850AD7"/>
    <w:rsid w:val="0085310E"/>
    <w:rsid w:val="00853A8E"/>
    <w:rsid w:val="00855012"/>
    <w:rsid w:val="0085594A"/>
    <w:rsid w:val="00856F00"/>
    <w:rsid w:val="00857AEC"/>
    <w:rsid w:val="0086101B"/>
    <w:rsid w:val="00861215"/>
    <w:rsid w:val="00861E4D"/>
    <w:rsid w:val="00861FF3"/>
    <w:rsid w:val="008634ED"/>
    <w:rsid w:val="008715D9"/>
    <w:rsid w:val="00872129"/>
    <w:rsid w:val="00872A21"/>
    <w:rsid w:val="00872C72"/>
    <w:rsid w:val="00872DC6"/>
    <w:rsid w:val="00874046"/>
    <w:rsid w:val="008750C7"/>
    <w:rsid w:val="008761D4"/>
    <w:rsid w:val="00876EA9"/>
    <w:rsid w:val="00881445"/>
    <w:rsid w:val="00881C5A"/>
    <w:rsid w:val="00882F12"/>
    <w:rsid w:val="00883D15"/>
    <w:rsid w:val="00883F3C"/>
    <w:rsid w:val="0088796D"/>
    <w:rsid w:val="00890C51"/>
    <w:rsid w:val="008918D0"/>
    <w:rsid w:val="008925EB"/>
    <w:rsid w:val="00892A69"/>
    <w:rsid w:val="00893999"/>
    <w:rsid w:val="00894411"/>
    <w:rsid w:val="008948A7"/>
    <w:rsid w:val="00894B33"/>
    <w:rsid w:val="00897680"/>
    <w:rsid w:val="008A0A8A"/>
    <w:rsid w:val="008A14D3"/>
    <w:rsid w:val="008A212D"/>
    <w:rsid w:val="008A3E14"/>
    <w:rsid w:val="008A5369"/>
    <w:rsid w:val="008A6027"/>
    <w:rsid w:val="008A7C3A"/>
    <w:rsid w:val="008B0D63"/>
    <w:rsid w:val="008B1564"/>
    <w:rsid w:val="008B24BA"/>
    <w:rsid w:val="008B537A"/>
    <w:rsid w:val="008B5C35"/>
    <w:rsid w:val="008B6E87"/>
    <w:rsid w:val="008B7650"/>
    <w:rsid w:val="008B7C57"/>
    <w:rsid w:val="008C0204"/>
    <w:rsid w:val="008C0C86"/>
    <w:rsid w:val="008C16B4"/>
    <w:rsid w:val="008C3421"/>
    <w:rsid w:val="008C5306"/>
    <w:rsid w:val="008C5B66"/>
    <w:rsid w:val="008C722E"/>
    <w:rsid w:val="008C773D"/>
    <w:rsid w:val="008D0C39"/>
    <w:rsid w:val="008D0F0A"/>
    <w:rsid w:val="008D1007"/>
    <w:rsid w:val="008D12A6"/>
    <w:rsid w:val="008D1D2C"/>
    <w:rsid w:val="008D2ED3"/>
    <w:rsid w:val="008D3150"/>
    <w:rsid w:val="008D503B"/>
    <w:rsid w:val="008D6D28"/>
    <w:rsid w:val="008D71AE"/>
    <w:rsid w:val="008D7963"/>
    <w:rsid w:val="008E091A"/>
    <w:rsid w:val="008E0AF1"/>
    <w:rsid w:val="008E1BF6"/>
    <w:rsid w:val="008E36ED"/>
    <w:rsid w:val="008E5639"/>
    <w:rsid w:val="008E5E1F"/>
    <w:rsid w:val="008F2BC0"/>
    <w:rsid w:val="008F372D"/>
    <w:rsid w:val="008F5FEF"/>
    <w:rsid w:val="008F6081"/>
    <w:rsid w:val="008F61F2"/>
    <w:rsid w:val="008F649A"/>
    <w:rsid w:val="008F68F5"/>
    <w:rsid w:val="008F74B9"/>
    <w:rsid w:val="008F7D27"/>
    <w:rsid w:val="008F7E07"/>
    <w:rsid w:val="00900D95"/>
    <w:rsid w:val="0090160E"/>
    <w:rsid w:val="009045F1"/>
    <w:rsid w:val="00904FFA"/>
    <w:rsid w:val="00905ECC"/>
    <w:rsid w:val="0090652C"/>
    <w:rsid w:val="0090760A"/>
    <w:rsid w:val="00910379"/>
    <w:rsid w:val="009118BA"/>
    <w:rsid w:val="00915484"/>
    <w:rsid w:val="0091621F"/>
    <w:rsid w:val="00916A3E"/>
    <w:rsid w:val="009171E6"/>
    <w:rsid w:val="00920535"/>
    <w:rsid w:val="00921618"/>
    <w:rsid w:val="00921AF9"/>
    <w:rsid w:val="00922DEF"/>
    <w:rsid w:val="009245D2"/>
    <w:rsid w:val="00925572"/>
    <w:rsid w:val="009300AD"/>
    <w:rsid w:val="0093022B"/>
    <w:rsid w:val="009305FE"/>
    <w:rsid w:val="00932AC8"/>
    <w:rsid w:val="00933298"/>
    <w:rsid w:val="00934174"/>
    <w:rsid w:val="009346C3"/>
    <w:rsid w:val="00935D51"/>
    <w:rsid w:val="00937870"/>
    <w:rsid w:val="009402E3"/>
    <w:rsid w:val="00940C53"/>
    <w:rsid w:val="00943724"/>
    <w:rsid w:val="0094598B"/>
    <w:rsid w:val="009459C5"/>
    <w:rsid w:val="00945F45"/>
    <w:rsid w:val="0094636E"/>
    <w:rsid w:val="00951AD6"/>
    <w:rsid w:val="00952DB7"/>
    <w:rsid w:val="009551C4"/>
    <w:rsid w:val="00956547"/>
    <w:rsid w:val="009576F8"/>
    <w:rsid w:val="00957B4B"/>
    <w:rsid w:val="00957D5E"/>
    <w:rsid w:val="009602E9"/>
    <w:rsid w:val="00961F4D"/>
    <w:rsid w:val="00962A71"/>
    <w:rsid w:val="009655CB"/>
    <w:rsid w:val="0096579F"/>
    <w:rsid w:val="00970142"/>
    <w:rsid w:val="0097080B"/>
    <w:rsid w:val="00970AD6"/>
    <w:rsid w:val="00970C2C"/>
    <w:rsid w:val="00970DF0"/>
    <w:rsid w:val="009710D0"/>
    <w:rsid w:val="009726A5"/>
    <w:rsid w:val="0097336E"/>
    <w:rsid w:val="00974922"/>
    <w:rsid w:val="009807EB"/>
    <w:rsid w:val="00980FDC"/>
    <w:rsid w:val="009815F3"/>
    <w:rsid w:val="00986652"/>
    <w:rsid w:val="00986E16"/>
    <w:rsid w:val="00987B29"/>
    <w:rsid w:val="0099074F"/>
    <w:rsid w:val="00990870"/>
    <w:rsid w:val="009910E0"/>
    <w:rsid w:val="00991F23"/>
    <w:rsid w:val="009930B7"/>
    <w:rsid w:val="00994EDC"/>
    <w:rsid w:val="00995150"/>
    <w:rsid w:val="00995EB8"/>
    <w:rsid w:val="0099618B"/>
    <w:rsid w:val="009A05F5"/>
    <w:rsid w:val="009A2426"/>
    <w:rsid w:val="009A335E"/>
    <w:rsid w:val="009A677C"/>
    <w:rsid w:val="009A6879"/>
    <w:rsid w:val="009A6D17"/>
    <w:rsid w:val="009B0651"/>
    <w:rsid w:val="009B094E"/>
    <w:rsid w:val="009B4A2A"/>
    <w:rsid w:val="009B4AF0"/>
    <w:rsid w:val="009B5920"/>
    <w:rsid w:val="009B7123"/>
    <w:rsid w:val="009B778E"/>
    <w:rsid w:val="009B785D"/>
    <w:rsid w:val="009C1E0C"/>
    <w:rsid w:val="009C2372"/>
    <w:rsid w:val="009C3009"/>
    <w:rsid w:val="009C4942"/>
    <w:rsid w:val="009C5C4B"/>
    <w:rsid w:val="009C6C44"/>
    <w:rsid w:val="009C7578"/>
    <w:rsid w:val="009D1C87"/>
    <w:rsid w:val="009D1E58"/>
    <w:rsid w:val="009D2688"/>
    <w:rsid w:val="009D3512"/>
    <w:rsid w:val="009D41FE"/>
    <w:rsid w:val="009D48A5"/>
    <w:rsid w:val="009D6A22"/>
    <w:rsid w:val="009D73BF"/>
    <w:rsid w:val="009E08D3"/>
    <w:rsid w:val="009E3625"/>
    <w:rsid w:val="009E42BF"/>
    <w:rsid w:val="009E49A9"/>
    <w:rsid w:val="009E4D05"/>
    <w:rsid w:val="009E702D"/>
    <w:rsid w:val="009E7376"/>
    <w:rsid w:val="009E7B36"/>
    <w:rsid w:val="009F01E1"/>
    <w:rsid w:val="009F1BBC"/>
    <w:rsid w:val="009F21E7"/>
    <w:rsid w:val="009F21FD"/>
    <w:rsid w:val="009F3688"/>
    <w:rsid w:val="009F3F92"/>
    <w:rsid w:val="009F42BD"/>
    <w:rsid w:val="009F4732"/>
    <w:rsid w:val="009F526F"/>
    <w:rsid w:val="009F644D"/>
    <w:rsid w:val="009F6736"/>
    <w:rsid w:val="00A04308"/>
    <w:rsid w:val="00A05384"/>
    <w:rsid w:val="00A07BFF"/>
    <w:rsid w:val="00A12159"/>
    <w:rsid w:val="00A1218F"/>
    <w:rsid w:val="00A12F73"/>
    <w:rsid w:val="00A147D2"/>
    <w:rsid w:val="00A164D3"/>
    <w:rsid w:val="00A17760"/>
    <w:rsid w:val="00A1785C"/>
    <w:rsid w:val="00A17E8E"/>
    <w:rsid w:val="00A211F4"/>
    <w:rsid w:val="00A22DFE"/>
    <w:rsid w:val="00A23139"/>
    <w:rsid w:val="00A2352F"/>
    <w:rsid w:val="00A261B5"/>
    <w:rsid w:val="00A26598"/>
    <w:rsid w:val="00A26B35"/>
    <w:rsid w:val="00A3147C"/>
    <w:rsid w:val="00A34AC0"/>
    <w:rsid w:val="00A34FE1"/>
    <w:rsid w:val="00A36A61"/>
    <w:rsid w:val="00A37FB4"/>
    <w:rsid w:val="00A45BA1"/>
    <w:rsid w:val="00A45BC0"/>
    <w:rsid w:val="00A51007"/>
    <w:rsid w:val="00A5155A"/>
    <w:rsid w:val="00A54C2C"/>
    <w:rsid w:val="00A55648"/>
    <w:rsid w:val="00A572E7"/>
    <w:rsid w:val="00A62314"/>
    <w:rsid w:val="00A652CD"/>
    <w:rsid w:val="00A67B1D"/>
    <w:rsid w:val="00A725C1"/>
    <w:rsid w:val="00A73745"/>
    <w:rsid w:val="00A747EE"/>
    <w:rsid w:val="00A77A91"/>
    <w:rsid w:val="00A77E48"/>
    <w:rsid w:val="00A81AA5"/>
    <w:rsid w:val="00A827BA"/>
    <w:rsid w:val="00A84081"/>
    <w:rsid w:val="00A866B5"/>
    <w:rsid w:val="00A92031"/>
    <w:rsid w:val="00A94AFC"/>
    <w:rsid w:val="00A97308"/>
    <w:rsid w:val="00A976D7"/>
    <w:rsid w:val="00AA229E"/>
    <w:rsid w:val="00AB0991"/>
    <w:rsid w:val="00AB0C14"/>
    <w:rsid w:val="00AB122D"/>
    <w:rsid w:val="00AB1E62"/>
    <w:rsid w:val="00AB51A2"/>
    <w:rsid w:val="00AB560C"/>
    <w:rsid w:val="00AC04D3"/>
    <w:rsid w:val="00AC0BFA"/>
    <w:rsid w:val="00AC122E"/>
    <w:rsid w:val="00AC21D6"/>
    <w:rsid w:val="00AC2295"/>
    <w:rsid w:val="00AC22A9"/>
    <w:rsid w:val="00AC3136"/>
    <w:rsid w:val="00AC3BF7"/>
    <w:rsid w:val="00AC59B2"/>
    <w:rsid w:val="00AC63D6"/>
    <w:rsid w:val="00AD1DF6"/>
    <w:rsid w:val="00AD3219"/>
    <w:rsid w:val="00AD3968"/>
    <w:rsid w:val="00AD3BBF"/>
    <w:rsid w:val="00AD58E9"/>
    <w:rsid w:val="00AD5E61"/>
    <w:rsid w:val="00AD63A6"/>
    <w:rsid w:val="00AE04FF"/>
    <w:rsid w:val="00AE47BB"/>
    <w:rsid w:val="00AE58FC"/>
    <w:rsid w:val="00AE6DF5"/>
    <w:rsid w:val="00AE7980"/>
    <w:rsid w:val="00AF00F7"/>
    <w:rsid w:val="00AF03D7"/>
    <w:rsid w:val="00AF13BD"/>
    <w:rsid w:val="00AF1A6B"/>
    <w:rsid w:val="00AF1CDB"/>
    <w:rsid w:val="00AF322B"/>
    <w:rsid w:val="00AF35F7"/>
    <w:rsid w:val="00AF371A"/>
    <w:rsid w:val="00AF4AC1"/>
    <w:rsid w:val="00AF759C"/>
    <w:rsid w:val="00B03012"/>
    <w:rsid w:val="00B03A29"/>
    <w:rsid w:val="00B04774"/>
    <w:rsid w:val="00B05742"/>
    <w:rsid w:val="00B05EBC"/>
    <w:rsid w:val="00B0679D"/>
    <w:rsid w:val="00B074FC"/>
    <w:rsid w:val="00B07CBA"/>
    <w:rsid w:val="00B1015E"/>
    <w:rsid w:val="00B11773"/>
    <w:rsid w:val="00B11C02"/>
    <w:rsid w:val="00B12611"/>
    <w:rsid w:val="00B129AF"/>
    <w:rsid w:val="00B15892"/>
    <w:rsid w:val="00B15D7A"/>
    <w:rsid w:val="00B16018"/>
    <w:rsid w:val="00B163A8"/>
    <w:rsid w:val="00B166B4"/>
    <w:rsid w:val="00B17431"/>
    <w:rsid w:val="00B17689"/>
    <w:rsid w:val="00B17B05"/>
    <w:rsid w:val="00B2061D"/>
    <w:rsid w:val="00B21B5B"/>
    <w:rsid w:val="00B2261B"/>
    <w:rsid w:val="00B2475F"/>
    <w:rsid w:val="00B24D1F"/>
    <w:rsid w:val="00B2549C"/>
    <w:rsid w:val="00B30DEB"/>
    <w:rsid w:val="00B30E6B"/>
    <w:rsid w:val="00B3125F"/>
    <w:rsid w:val="00B32AB1"/>
    <w:rsid w:val="00B358B7"/>
    <w:rsid w:val="00B375FF"/>
    <w:rsid w:val="00B40F35"/>
    <w:rsid w:val="00B419A9"/>
    <w:rsid w:val="00B41E92"/>
    <w:rsid w:val="00B43A1B"/>
    <w:rsid w:val="00B44BB2"/>
    <w:rsid w:val="00B4535D"/>
    <w:rsid w:val="00B46D3F"/>
    <w:rsid w:val="00B477F1"/>
    <w:rsid w:val="00B50F29"/>
    <w:rsid w:val="00B51EA7"/>
    <w:rsid w:val="00B52416"/>
    <w:rsid w:val="00B52A93"/>
    <w:rsid w:val="00B53FE0"/>
    <w:rsid w:val="00B5746E"/>
    <w:rsid w:val="00B60CCA"/>
    <w:rsid w:val="00B63149"/>
    <w:rsid w:val="00B676C2"/>
    <w:rsid w:val="00B70039"/>
    <w:rsid w:val="00B70903"/>
    <w:rsid w:val="00B712DB"/>
    <w:rsid w:val="00B71396"/>
    <w:rsid w:val="00B72D90"/>
    <w:rsid w:val="00B735CF"/>
    <w:rsid w:val="00B751E2"/>
    <w:rsid w:val="00B80E33"/>
    <w:rsid w:val="00B81278"/>
    <w:rsid w:val="00B825AA"/>
    <w:rsid w:val="00B82CE6"/>
    <w:rsid w:val="00B841BC"/>
    <w:rsid w:val="00B9094D"/>
    <w:rsid w:val="00B92005"/>
    <w:rsid w:val="00B9481E"/>
    <w:rsid w:val="00B94999"/>
    <w:rsid w:val="00B950D9"/>
    <w:rsid w:val="00B95572"/>
    <w:rsid w:val="00B956FA"/>
    <w:rsid w:val="00B97A22"/>
    <w:rsid w:val="00BA0011"/>
    <w:rsid w:val="00BA0A24"/>
    <w:rsid w:val="00BA14DD"/>
    <w:rsid w:val="00BA16CD"/>
    <w:rsid w:val="00BA2900"/>
    <w:rsid w:val="00BA3511"/>
    <w:rsid w:val="00BA4EF0"/>
    <w:rsid w:val="00BA5A7E"/>
    <w:rsid w:val="00BA6B45"/>
    <w:rsid w:val="00BA7F74"/>
    <w:rsid w:val="00BB0865"/>
    <w:rsid w:val="00BB2182"/>
    <w:rsid w:val="00BB3F58"/>
    <w:rsid w:val="00BB53F2"/>
    <w:rsid w:val="00BB5CB6"/>
    <w:rsid w:val="00BC03D5"/>
    <w:rsid w:val="00BC05AA"/>
    <w:rsid w:val="00BC0BBA"/>
    <w:rsid w:val="00BC0EA2"/>
    <w:rsid w:val="00BC3B0F"/>
    <w:rsid w:val="00BC41D5"/>
    <w:rsid w:val="00BC5F85"/>
    <w:rsid w:val="00BD293F"/>
    <w:rsid w:val="00BD32FC"/>
    <w:rsid w:val="00BD45C9"/>
    <w:rsid w:val="00BD578A"/>
    <w:rsid w:val="00BD72A0"/>
    <w:rsid w:val="00BE0CA3"/>
    <w:rsid w:val="00BE20D5"/>
    <w:rsid w:val="00BE26C7"/>
    <w:rsid w:val="00BE356F"/>
    <w:rsid w:val="00BE38BA"/>
    <w:rsid w:val="00BE5947"/>
    <w:rsid w:val="00BE7FF9"/>
    <w:rsid w:val="00BF0075"/>
    <w:rsid w:val="00BF1B02"/>
    <w:rsid w:val="00BF1CAE"/>
    <w:rsid w:val="00BF371B"/>
    <w:rsid w:val="00BF3799"/>
    <w:rsid w:val="00BF443A"/>
    <w:rsid w:val="00BF68BD"/>
    <w:rsid w:val="00C00EC7"/>
    <w:rsid w:val="00C01CBD"/>
    <w:rsid w:val="00C04398"/>
    <w:rsid w:val="00C059D6"/>
    <w:rsid w:val="00C10001"/>
    <w:rsid w:val="00C13B35"/>
    <w:rsid w:val="00C14DE4"/>
    <w:rsid w:val="00C16629"/>
    <w:rsid w:val="00C206B6"/>
    <w:rsid w:val="00C22309"/>
    <w:rsid w:val="00C22501"/>
    <w:rsid w:val="00C24FBB"/>
    <w:rsid w:val="00C256FB"/>
    <w:rsid w:val="00C25A58"/>
    <w:rsid w:val="00C27622"/>
    <w:rsid w:val="00C278AA"/>
    <w:rsid w:val="00C30F53"/>
    <w:rsid w:val="00C32701"/>
    <w:rsid w:val="00C32B09"/>
    <w:rsid w:val="00C32D17"/>
    <w:rsid w:val="00C33CEB"/>
    <w:rsid w:val="00C34959"/>
    <w:rsid w:val="00C357A4"/>
    <w:rsid w:val="00C3580B"/>
    <w:rsid w:val="00C360EC"/>
    <w:rsid w:val="00C3634D"/>
    <w:rsid w:val="00C36E55"/>
    <w:rsid w:val="00C372D5"/>
    <w:rsid w:val="00C37AA3"/>
    <w:rsid w:val="00C37ACE"/>
    <w:rsid w:val="00C4082B"/>
    <w:rsid w:val="00C424FB"/>
    <w:rsid w:val="00C42A80"/>
    <w:rsid w:val="00C430A2"/>
    <w:rsid w:val="00C43703"/>
    <w:rsid w:val="00C44963"/>
    <w:rsid w:val="00C45C84"/>
    <w:rsid w:val="00C47C4F"/>
    <w:rsid w:val="00C5496B"/>
    <w:rsid w:val="00C54A8E"/>
    <w:rsid w:val="00C562B2"/>
    <w:rsid w:val="00C569F4"/>
    <w:rsid w:val="00C572D3"/>
    <w:rsid w:val="00C57F4E"/>
    <w:rsid w:val="00C602AF"/>
    <w:rsid w:val="00C62334"/>
    <w:rsid w:val="00C62BAC"/>
    <w:rsid w:val="00C63417"/>
    <w:rsid w:val="00C63556"/>
    <w:rsid w:val="00C647A3"/>
    <w:rsid w:val="00C65134"/>
    <w:rsid w:val="00C6720B"/>
    <w:rsid w:val="00C67B7F"/>
    <w:rsid w:val="00C71ED3"/>
    <w:rsid w:val="00C721DC"/>
    <w:rsid w:val="00C737C8"/>
    <w:rsid w:val="00C73AA9"/>
    <w:rsid w:val="00C73B37"/>
    <w:rsid w:val="00C73F83"/>
    <w:rsid w:val="00C76556"/>
    <w:rsid w:val="00C7760C"/>
    <w:rsid w:val="00C80BB9"/>
    <w:rsid w:val="00C81302"/>
    <w:rsid w:val="00C82675"/>
    <w:rsid w:val="00C85092"/>
    <w:rsid w:val="00C867F6"/>
    <w:rsid w:val="00C86C79"/>
    <w:rsid w:val="00C87380"/>
    <w:rsid w:val="00C92169"/>
    <w:rsid w:val="00C93193"/>
    <w:rsid w:val="00CA0562"/>
    <w:rsid w:val="00CA080C"/>
    <w:rsid w:val="00CA1CE3"/>
    <w:rsid w:val="00CA4056"/>
    <w:rsid w:val="00CA4314"/>
    <w:rsid w:val="00CA4DAD"/>
    <w:rsid w:val="00CB06FC"/>
    <w:rsid w:val="00CB0EED"/>
    <w:rsid w:val="00CB17F7"/>
    <w:rsid w:val="00CB207A"/>
    <w:rsid w:val="00CB4646"/>
    <w:rsid w:val="00CB6F28"/>
    <w:rsid w:val="00CB7AD8"/>
    <w:rsid w:val="00CB7D28"/>
    <w:rsid w:val="00CC109E"/>
    <w:rsid w:val="00CC2655"/>
    <w:rsid w:val="00CC27F5"/>
    <w:rsid w:val="00CC2A20"/>
    <w:rsid w:val="00CD18C2"/>
    <w:rsid w:val="00CD1FBE"/>
    <w:rsid w:val="00CD287B"/>
    <w:rsid w:val="00CD2D7B"/>
    <w:rsid w:val="00CD2DEF"/>
    <w:rsid w:val="00CD4219"/>
    <w:rsid w:val="00CD64D6"/>
    <w:rsid w:val="00CD689C"/>
    <w:rsid w:val="00CD6E89"/>
    <w:rsid w:val="00CE094F"/>
    <w:rsid w:val="00CE1375"/>
    <w:rsid w:val="00CE3E6D"/>
    <w:rsid w:val="00CE462F"/>
    <w:rsid w:val="00CE5AC9"/>
    <w:rsid w:val="00CE6827"/>
    <w:rsid w:val="00CF1FB7"/>
    <w:rsid w:val="00CF4957"/>
    <w:rsid w:val="00CF685C"/>
    <w:rsid w:val="00CF70BC"/>
    <w:rsid w:val="00CF75FE"/>
    <w:rsid w:val="00D01D9A"/>
    <w:rsid w:val="00D03933"/>
    <w:rsid w:val="00D05A99"/>
    <w:rsid w:val="00D064E2"/>
    <w:rsid w:val="00D06927"/>
    <w:rsid w:val="00D06F75"/>
    <w:rsid w:val="00D13388"/>
    <w:rsid w:val="00D15570"/>
    <w:rsid w:val="00D17020"/>
    <w:rsid w:val="00D20533"/>
    <w:rsid w:val="00D209ED"/>
    <w:rsid w:val="00D219F3"/>
    <w:rsid w:val="00D22A66"/>
    <w:rsid w:val="00D22DD8"/>
    <w:rsid w:val="00D2305F"/>
    <w:rsid w:val="00D2389B"/>
    <w:rsid w:val="00D23EB4"/>
    <w:rsid w:val="00D2438E"/>
    <w:rsid w:val="00D24468"/>
    <w:rsid w:val="00D244C2"/>
    <w:rsid w:val="00D25A11"/>
    <w:rsid w:val="00D3027B"/>
    <w:rsid w:val="00D310EE"/>
    <w:rsid w:val="00D32D4C"/>
    <w:rsid w:val="00D341A3"/>
    <w:rsid w:val="00D3434F"/>
    <w:rsid w:val="00D35B06"/>
    <w:rsid w:val="00D40162"/>
    <w:rsid w:val="00D40DBE"/>
    <w:rsid w:val="00D445EA"/>
    <w:rsid w:val="00D449D7"/>
    <w:rsid w:val="00D46A16"/>
    <w:rsid w:val="00D4730F"/>
    <w:rsid w:val="00D5000A"/>
    <w:rsid w:val="00D5068C"/>
    <w:rsid w:val="00D511BC"/>
    <w:rsid w:val="00D51314"/>
    <w:rsid w:val="00D52030"/>
    <w:rsid w:val="00D5286E"/>
    <w:rsid w:val="00D53CB8"/>
    <w:rsid w:val="00D53FC0"/>
    <w:rsid w:val="00D545B2"/>
    <w:rsid w:val="00D55798"/>
    <w:rsid w:val="00D55BC5"/>
    <w:rsid w:val="00D5775B"/>
    <w:rsid w:val="00D601AA"/>
    <w:rsid w:val="00D61B36"/>
    <w:rsid w:val="00D6384E"/>
    <w:rsid w:val="00D65873"/>
    <w:rsid w:val="00D66037"/>
    <w:rsid w:val="00D67146"/>
    <w:rsid w:val="00D67ECB"/>
    <w:rsid w:val="00D70F3A"/>
    <w:rsid w:val="00D742C4"/>
    <w:rsid w:val="00D74C59"/>
    <w:rsid w:val="00D7543E"/>
    <w:rsid w:val="00D762D2"/>
    <w:rsid w:val="00D7747B"/>
    <w:rsid w:val="00D8204F"/>
    <w:rsid w:val="00D8265E"/>
    <w:rsid w:val="00D85B70"/>
    <w:rsid w:val="00D85B78"/>
    <w:rsid w:val="00D8610F"/>
    <w:rsid w:val="00D87165"/>
    <w:rsid w:val="00D913EB"/>
    <w:rsid w:val="00D921BE"/>
    <w:rsid w:val="00D9326B"/>
    <w:rsid w:val="00D933A9"/>
    <w:rsid w:val="00D93ED9"/>
    <w:rsid w:val="00D9453D"/>
    <w:rsid w:val="00D9488A"/>
    <w:rsid w:val="00D96811"/>
    <w:rsid w:val="00D96EEB"/>
    <w:rsid w:val="00DA05E6"/>
    <w:rsid w:val="00DA10EA"/>
    <w:rsid w:val="00DA11C7"/>
    <w:rsid w:val="00DA1AA6"/>
    <w:rsid w:val="00DA27B5"/>
    <w:rsid w:val="00DA2A9A"/>
    <w:rsid w:val="00DA319E"/>
    <w:rsid w:val="00DA364A"/>
    <w:rsid w:val="00DA3947"/>
    <w:rsid w:val="00DA3E07"/>
    <w:rsid w:val="00DA5ECD"/>
    <w:rsid w:val="00DA65FE"/>
    <w:rsid w:val="00DA7603"/>
    <w:rsid w:val="00DB0E73"/>
    <w:rsid w:val="00DB1348"/>
    <w:rsid w:val="00DB447D"/>
    <w:rsid w:val="00DB5335"/>
    <w:rsid w:val="00DB55EC"/>
    <w:rsid w:val="00DC1861"/>
    <w:rsid w:val="00DC4552"/>
    <w:rsid w:val="00DC575C"/>
    <w:rsid w:val="00DC6296"/>
    <w:rsid w:val="00DC7978"/>
    <w:rsid w:val="00DD1327"/>
    <w:rsid w:val="00DD2CD6"/>
    <w:rsid w:val="00DD3142"/>
    <w:rsid w:val="00DD4E8A"/>
    <w:rsid w:val="00DD4FBB"/>
    <w:rsid w:val="00DD59B3"/>
    <w:rsid w:val="00DD59B5"/>
    <w:rsid w:val="00DD5DAB"/>
    <w:rsid w:val="00DD6225"/>
    <w:rsid w:val="00DD69F2"/>
    <w:rsid w:val="00DE2A89"/>
    <w:rsid w:val="00DE53A1"/>
    <w:rsid w:val="00DE5905"/>
    <w:rsid w:val="00DE6115"/>
    <w:rsid w:val="00DE6BD4"/>
    <w:rsid w:val="00DF0247"/>
    <w:rsid w:val="00DF10FD"/>
    <w:rsid w:val="00DF2942"/>
    <w:rsid w:val="00DF3E4D"/>
    <w:rsid w:val="00DF67B0"/>
    <w:rsid w:val="00DF7A65"/>
    <w:rsid w:val="00E00C9A"/>
    <w:rsid w:val="00E00D79"/>
    <w:rsid w:val="00E01471"/>
    <w:rsid w:val="00E01B01"/>
    <w:rsid w:val="00E01F6C"/>
    <w:rsid w:val="00E02581"/>
    <w:rsid w:val="00E03C87"/>
    <w:rsid w:val="00E03D17"/>
    <w:rsid w:val="00E03E9A"/>
    <w:rsid w:val="00E04E58"/>
    <w:rsid w:val="00E05311"/>
    <w:rsid w:val="00E06A82"/>
    <w:rsid w:val="00E111E9"/>
    <w:rsid w:val="00E118C5"/>
    <w:rsid w:val="00E13297"/>
    <w:rsid w:val="00E13910"/>
    <w:rsid w:val="00E175C9"/>
    <w:rsid w:val="00E20236"/>
    <w:rsid w:val="00E20E37"/>
    <w:rsid w:val="00E245A9"/>
    <w:rsid w:val="00E25AAB"/>
    <w:rsid w:val="00E26B30"/>
    <w:rsid w:val="00E277A4"/>
    <w:rsid w:val="00E27A38"/>
    <w:rsid w:val="00E303CC"/>
    <w:rsid w:val="00E307A7"/>
    <w:rsid w:val="00E328D1"/>
    <w:rsid w:val="00E32D90"/>
    <w:rsid w:val="00E33B2B"/>
    <w:rsid w:val="00E35512"/>
    <w:rsid w:val="00E414E3"/>
    <w:rsid w:val="00E41969"/>
    <w:rsid w:val="00E45B35"/>
    <w:rsid w:val="00E466D5"/>
    <w:rsid w:val="00E47CA9"/>
    <w:rsid w:val="00E50D61"/>
    <w:rsid w:val="00E5246D"/>
    <w:rsid w:val="00E527B0"/>
    <w:rsid w:val="00E52AA6"/>
    <w:rsid w:val="00E537A4"/>
    <w:rsid w:val="00E537EB"/>
    <w:rsid w:val="00E544C8"/>
    <w:rsid w:val="00E54984"/>
    <w:rsid w:val="00E5572B"/>
    <w:rsid w:val="00E572AC"/>
    <w:rsid w:val="00E575E6"/>
    <w:rsid w:val="00E60BD2"/>
    <w:rsid w:val="00E6190B"/>
    <w:rsid w:val="00E639ED"/>
    <w:rsid w:val="00E64784"/>
    <w:rsid w:val="00E64E9E"/>
    <w:rsid w:val="00E66022"/>
    <w:rsid w:val="00E67104"/>
    <w:rsid w:val="00E67259"/>
    <w:rsid w:val="00E71566"/>
    <w:rsid w:val="00E7171A"/>
    <w:rsid w:val="00E72A4D"/>
    <w:rsid w:val="00E72F68"/>
    <w:rsid w:val="00E73C7A"/>
    <w:rsid w:val="00E7428A"/>
    <w:rsid w:val="00E76035"/>
    <w:rsid w:val="00E842CE"/>
    <w:rsid w:val="00E84D72"/>
    <w:rsid w:val="00E85930"/>
    <w:rsid w:val="00E85C3F"/>
    <w:rsid w:val="00E902C1"/>
    <w:rsid w:val="00E902C8"/>
    <w:rsid w:val="00E92649"/>
    <w:rsid w:val="00E9389B"/>
    <w:rsid w:val="00E94048"/>
    <w:rsid w:val="00E94617"/>
    <w:rsid w:val="00E9488C"/>
    <w:rsid w:val="00E94A41"/>
    <w:rsid w:val="00E96317"/>
    <w:rsid w:val="00E966DD"/>
    <w:rsid w:val="00E97EC5"/>
    <w:rsid w:val="00EA1E43"/>
    <w:rsid w:val="00EA2722"/>
    <w:rsid w:val="00EA2A6D"/>
    <w:rsid w:val="00EA4422"/>
    <w:rsid w:val="00EA4CE2"/>
    <w:rsid w:val="00EA57E1"/>
    <w:rsid w:val="00EA5B26"/>
    <w:rsid w:val="00EA5D67"/>
    <w:rsid w:val="00EA5EC2"/>
    <w:rsid w:val="00EA668F"/>
    <w:rsid w:val="00EA6882"/>
    <w:rsid w:val="00EB381B"/>
    <w:rsid w:val="00EB3C0D"/>
    <w:rsid w:val="00EB3F8A"/>
    <w:rsid w:val="00EB6CD4"/>
    <w:rsid w:val="00EB76E8"/>
    <w:rsid w:val="00EC05BB"/>
    <w:rsid w:val="00EC085E"/>
    <w:rsid w:val="00EC0B7D"/>
    <w:rsid w:val="00EC1442"/>
    <w:rsid w:val="00EC2280"/>
    <w:rsid w:val="00EC2554"/>
    <w:rsid w:val="00EC5336"/>
    <w:rsid w:val="00EC6B7D"/>
    <w:rsid w:val="00EC7714"/>
    <w:rsid w:val="00ED39D5"/>
    <w:rsid w:val="00ED6D03"/>
    <w:rsid w:val="00ED74AE"/>
    <w:rsid w:val="00EE03CA"/>
    <w:rsid w:val="00EE05D0"/>
    <w:rsid w:val="00EE1135"/>
    <w:rsid w:val="00EE208D"/>
    <w:rsid w:val="00EE26BD"/>
    <w:rsid w:val="00EE33DA"/>
    <w:rsid w:val="00EE4411"/>
    <w:rsid w:val="00EF0714"/>
    <w:rsid w:val="00EF0860"/>
    <w:rsid w:val="00EF0E98"/>
    <w:rsid w:val="00EF319F"/>
    <w:rsid w:val="00EF47B4"/>
    <w:rsid w:val="00EF52D9"/>
    <w:rsid w:val="00EF5520"/>
    <w:rsid w:val="00EF5967"/>
    <w:rsid w:val="00EF7DF2"/>
    <w:rsid w:val="00F012A5"/>
    <w:rsid w:val="00F02DDF"/>
    <w:rsid w:val="00F03999"/>
    <w:rsid w:val="00F04765"/>
    <w:rsid w:val="00F04DB9"/>
    <w:rsid w:val="00F05543"/>
    <w:rsid w:val="00F063E5"/>
    <w:rsid w:val="00F07554"/>
    <w:rsid w:val="00F1070E"/>
    <w:rsid w:val="00F11FBF"/>
    <w:rsid w:val="00F12D24"/>
    <w:rsid w:val="00F12FE8"/>
    <w:rsid w:val="00F1391A"/>
    <w:rsid w:val="00F1520F"/>
    <w:rsid w:val="00F152A4"/>
    <w:rsid w:val="00F15E46"/>
    <w:rsid w:val="00F162FC"/>
    <w:rsid w:val="00F17A93"/>
    <w:rsid w:val="00F20974"/>
    <w:rsid w:val="00F22661"/>
    <w:rsid w:val="00F2416E"/>
    <w:rsid w:val="00F24BDC"/>
    <w:rsid w:val="00F26047"/>
    <w:rsid w:val="00F2649E"/>
    <w:rsid w:val="00F2687C"/>
    <w:rsid w:val="00F27C30"/>
    <w:rsid w:val="00F27E73"/>
    <w:rsid w:val="00F30323"/>
    <w:rsid w:val="00F30E5C"/>
    <w:rsid w:val="00F31E5A"/>
    <w:rsid w:val="00F323FA"/>
    <w:rsid w:val="00F3548E"/>
    <w:rsid w:val="00F35F04"/>
    <w:rsid w:val="00F37E2E"/>
    <w:rsid w:val="00F41342"/>
    <w:rsid w:val="00F41458"/>
    <w:rsid w:val="00F4152A"/>
    <w:rsid w:val="00F42A3A"/>
    <w:rsid w:val="00F435E6"/>
    <w:rsid w:val="00F51BB0"/>
    <w:rsid w:val="00F525F7"/>
    <w:rsid w:val="00F53156"/>
    <w:rsid w:val="00F549C4"/>
    <w:rsid w:val="00F54D79"/>
    <w:rsid w:val="00F55CFA"/>
    <w:rsid w:val="00F606CA"/>
    <w:rsid w:val="00F60BCD"/>
    <w:rsid w:val="00F63AAB"/>
    <w:rsid w:val="00F67249"/>
    <w:rsid w:val="00F67F76"/>
    <w:rsid w:val="00F71DC0"/>
    <w:rsid w:val="00F71F04"/>
    <w:rsid w:val="00F72931"/>
    <w:rsid w:val="00F7358C"/>
    <w:rsid w:val="00F73BF8"/>
    <w:rsid w:val="00F74031"/>
    <w:rsid w:val="00F759A5"/>
    <w:rsid w:val="00F7735E"/>
    <w:rsid w:val="00F80471"/>
    <w:rsid w:val="00F804FD"/>
    <w:rsid w:val="00F81202"/>
    <w:rsid w:val="00F814CE"/>
    <w:rsid w:val="00F81694"/>
    <w:rsid w:val="00F82124"/>
    <w:rsid w:val="00F8325F"/>
    <w:rsid w:val="00F85DE7"/>
    <w:rsid w:val="00F8769E"/>
    <w:rsid w:val="00F90C6C"/>
    <w:rsid w:val="00F933E9"/>
    <w:rsid w:val="00F9346E"/>
    <w:rsid w:val="00F93661"/>
    <w:rsid w:val="00F938AA"/>
    <w:rsid w:val="00F9448B"/>
    <w:rsid w:val="00F95767"/>
    <w:rsid w:val="00F96E51"/>
    <w:rsid w:val="00F97482"/>
    <w:rsid w:val="00F97C13"/>
    <w:rsid w:val="00FA1814"/>
    <w:rsid w:val="00FA602D"/>
    <w:rsid w:val="00FB1032"/>
    <w:rsid w:val="00FB22EB"/>
    <w:rsid w:val="00FB2691"/>
    <w:rsid w:val="00FB31B2"/>
    <w:rsid w:val="00FB6128"/>
    <w:rsid w:val="00FB664E"/>
    <w:rsid w:val="00FB68DA"/>
    <w:rsid w:val="00FC1F98"/>
    <w:rsid w:val="00FC472F"/>
    <w:rsid w:val="00FC53E9"/>
    <w:rsid w:val="00FC6B43"/>
    <w:rsid w:val="00FC7519"/>
    <w:rsid w:val="00FD030B"/>
    <w:rsid w:val="00FD12CB"/>
    <w:rsid w:val="00FD1DFC"/>
    <w:rsid w:val="00FD1F47"/>
    <w:rsid w:val="00FD46E2"/>
    <w:rsid w:val="00FD4AF8"/>
    <w:rsid w:val="00FD6002"/>
    <w:rsid w:val="00FE0707"/>
    <w:rsid w:val="00FE5BD0"/>
    <w:rsid w:val="00FE64B0"/>
    <w:rsid w:val="00FE66A8"/>
    <w:rsid w:val="00FE6FA1"/>
    <w:rsid w:val="00FE784A"/>
    <w:rsid w:val="00FE7CBD"/>
    <w:rsid w:val="00FF4325"/>
    <w:rsid w:val="00FF52C5"/>
    <w:rsid w:val="00FF5C3D"/>
    <w:rsid w:val="00FF5F84"/>
    <w:rsid w:val="00FF7892"/>
    <w:rsid w:val="00FF7B87"/>
    <w:rsid w:val="00FF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rsid w:val="0038423C"/>
    <w:pPr>
      <w:ind w:left="360"/>
      <w:jc w:val="both"/>
    </w:pPr>
  </w:style>
  <w:style w:type="character" w:customStyle="1" w:styleId="2Char">
    <w:name w:val="Σώμα κείμενου με εσοχή 2 Char"/>
    <w:basedOn w:val="a0"/>
    <w:link w:val="2"/>
    <w:uiPriority w:val="99"/>
    <w:rsid w:val="0038423C"/>
    <w:rPr>
      <w:rFonts w:ascii="Times New Roman" w:hAnsi="Times New Roman" w:cs="Times New Roman"/>
      <w:sz w:val="24"/>
      <w:szCs w:val="24"/>
      <w:lang w:eastAsia="el-GR"/>
    </w:rPr>
  </w:style>
  <w:style w:type="paragraph" w:styleId="3">
    <w:name w:val="Body Text Indent 3"/>
    <w:basedOn w:val="a"/>
    <w:link w:val="3Char"/>
    <w:uiPriority w:val="99"/>
    <w:rsid w:val="0038423C"/>
    <w:pPr>
      <w:spacing w:line="360" w:lineRule="auto"/>
      <w:ind w:firstLine="360"/>
      <w:jc w:val="both"/>
    </w:pPr>
    <w:rPr>
      <w:rFonts w:ascii="Verdana" w:hAnsi="Verdana" w:cs="Verdana"/>
      <w:sz w:val="22"/>
      <w:szCs w:val="22"/>
    </w:rPr>
  </w:style>
  <w:style w:type="character" w:customStyle="1" w:styleId="3Char">
    <w:name w:val="Σώμα κείμενου με εσοχή 3 Char"/>
    <w:basedOn w:val="a0"/>
    <w:link w:val="3"/>
    <w:uiPriority w:val="99"/>
    <w:rsid w:val="0038423C"/>
    <w:rPr>
      <w:rFonts w:ascii="Verdana" w:hAnsi="Verdana" w:cs="Verdana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38423C"/>
    <w:pPr>
      <w:tabs>
        <w:tab w:val="center" w:pos="4153"/>
        <w:tab w:val="right" w:pos="8306"/>
      </w:tabs>
      <w:spacing w:before="120" w:after="120" w:line="360" w:lineRule="auto"/>
      <w:jc w:val="both"/>
    </w:pPr>
    <w:rPr>
      <w:rFonts w:ascii="Arial" w:hAnsi="Arial" w:cs="Arial"/>
      <w:sz w:val="22"/>
      <w:szCs w:val="22"/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38423C"/>
    <w:rPr>
      <w:rFonts w:ascii="Arial" w:hAnsi="Arial" w:cs="Arial"/>
      <w:sz w:val="20"/>
      <w:szCs w:val="20"/>
      <w:lang w:val="en-GB"/>
    </w:rPr>
  </w:style>
  <w:style w:type="paragraph" w:styleId="a4">
    <w:name w:val="footer"/>
    <w:basedOn w:val="a"/>
    <w:link w:val="Char0"/>
    <w:uiPriority w:val="99"/>
    <w:rsid w:val="0038423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38423C"/>
    <w:rPr>
      <w:rFonts w:ascii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uiPriority w:val="99"/>
    <w:rsid w:val="0038423C"/>
  </w:style>
  <w:style w:type="paragraph" w:customStyle="1" w:styleId="WfxFaxNum">
    <w:name w:val="WfxFaxNum"/>
    <w:basedOn w:val="a"/>
    <w:uiPriority w:val="99"/>
    <w:rsid w:val="0038423C"/>
    <w:pPr>
      <w:jc w:val="both"/>
    </w:pPr>
    <w:rPr>
      <w:rFonts w:ascii="Arial" w:hAnsi="Arial" w:cs="Arial"/>
    </w:rPr>
  </w:style>
  <w:style w:type="character" w:styleId="-">
    <w:name w:val="Hyperlink"/>
    <w:basedOn w:val="a0"/>
    <w:uiPriority w:val="99"/>
    <w:rsid w:val="0038423C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rsid w:val="0038423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8423C"/>
    <w:rPr>
      <w:rFonts w:ascii="Tahoma" w:hAnsi="Tahoma" w:cs="Tahoma"/>
      <w:sz w:val="16"/>
      <w:szCs w:val="16"/>
      <w:lang w:eastAsia="el-GR"/>
    </w:rPr>
  </w:style>
  <w:style w:type="paragraph" w:customStyle="1" w:styleId="TableContents">
    <w:name w:val="Table Contents"/>
    <w:basedOn w:val="a"/>
    <w:rsid w:val="00A164D3"/>
    <w:pPr>
      <w:widowControl w:val="0"/>
      <w:suppressLineNumbers/>
      <w:suppressAutoHyphens/>
    </w:pPr>
    <w:rPr>
      <w:rFonts w:eastAsia="Arial"/>
      <w:kern w:val="1"/>
    </w:rPr>
  </w:style>
  <w:style w:type="paragraph" w:customStyle="1" w:styleId="Default">
    <w:name w:val="Default"/>
    <w:rsid w:val="00900D9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evelop@kavalagreece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count@kavalagreece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evelop@kavalagreec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503D3-ACD7-4E2C-8FC5-9499AB53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θηνά</dc:creator>
  <cp:lastModifiedBy>pc-26</cp:lastModifiedBy>
  <cp:revision>13</cp:revision>
  <cp:lastPrinted>2014-04-15T10:05:00Z</cp:lastPrinted>
  <dcterms:created xsi:type="dcterms:W3CDTF">2014-04-16T12:30:00Z</dcterms:created>
  <dcterms:modified xsi:type="dcterms:W3CDTF">2014-04-17T07:50:00Z</dcterms:modified>
</cp:coreProperties>
</file>